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29" w:rsidRPr="00886FFB" w:rsidRDefault="00971F29" w:rsidP="00971F29">
      <w:pPr>
        <w:spacing w:after="0" w:line="240" w:lineRule="auto"/>
        <w:ind w:left="3686"/>
        <w:jc w:val="both"/>
        <w:rPr>
          <w:rFonts w:cs="Times New Roman"/>
          <w:sz w:val="20"/>
          <w:szCs w:val="20"/>
        </w:rPr>
      </w:pPr>
      <w:r w:rsidRPr="00886FFB">
        <w:rPr>
          <w:rFonts w:cs="Times New Roman"/>
          <w:sz w:val="20"/>
          <w:szCs w:val="20"/>
        </w:rPr>
        <w:t>Задание подготовлено в рамках проекта АНО «Лаборатория моде</w:t>
      </w:r>
      <w:r w:rsidRPr="00886FFB">
        <w:rPr>
          <w:rFonts w:cs="Times New Roman"/>
          <w:sz w:val="20"/>
          <w:szCs w:val="20"/>
        </w:rPr>
        <w:t>р</w:t>
      </w:r>
      <w:r w:rsidRPr="00886FFB">
        <w:rPr>
          <w:rFonts w:cs="Times New Roman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86FFB">
        <w:rPr>
          <w:rFonts w:cs="Times New Roman"/>
          <w:sz w:val="20"/>
          <w:szCs w:val="20"/>
        </w:rPr>
        <w:t>ю</w:t>
      </w:r>
      <w:r w:rsidRPr="00886FFB">
        <w:rPr>
          <w:rFonts w:cs="Times New Roman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971F29" w:rsidRPr="00886FFB" w:rsidRDefault="00971F29" w:rsidP="00971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FFB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BE0CC7" w:rsidRPr="00886FFB" w:rsidRDefault="00BE0CC7" w:rsidP="00971F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Коровина Наталья Константиновна, ГБПОУ «Тольяттинский социально-экономический ко</w:t>
      </w:r>
      <w:r w:rsidRPr="00886FFB">
        <w:rPr>
          <w:rFonts w:ascii="Times New Roman" w:hAnsi="Times New Roman" w:cs="Times New Roman"/>
          <w:sz w:val="24"/>
          <w:szCs w:val="24"/>
        </w:rPr>
        <w:t>л</w:t>
      </w:r>
      <w:r w:rsidRPr="00886FFB">
        <w:rPr>
          <w:rFonts w:ascii="Times New Roman" w:hAnsi="Times New Roman" w:cs="Times New Roman"/>
          <w:sz w:val="24"/>
          <w:szCs w:val="24"/>
        </w:rPr>
        <w:t>ледж»</w:t>
      </w:r>
    </w:p>
    <w:p w:rsidR="00971F29" w:rsidRPr="00886FFB" w:rsidRDefault="00971F29" w:rsidP="00971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29" w:rsidRPr="00886FFB" w:rsidRDefault="00971F29" w:rsidP="00971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FFB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A90079" w:rsidRPr="00886FFB" w:rsidRDefault="00BE0CC7" w:rsidP="00971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Анализ рабочей ситуации. Уровень II</w:t>
      </w:r>
    </w:p>
    <w:p w:rsidR="00403A32" w:rsidRPr="00886FFB" w:rsidRDefault="00971F29" w:rsidP="00971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ДК.</w:t>
      </w:r>
      <w:r w:rsidR="00403A32" w:rsidRPr="00886FFB">
        <w:rPr>
          <w:rFonts w:ascii="Times New Roman" w:hAnsi="Times New Roman" w:cs="Times New Roman"/>
          <w:sz w:val="24"/>
          <w:szCs w:val="24"/>
        </w:rPr>
        <w:t>07.01 Управление и автоматизация баз данных</w:t>
      </w:r>
    </w:p>
    <w:p w:rsidR="00403A32" w:rsidRPr="00886FFB" w:rsidRDefault="00403A32" w:rsidP="00971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Тема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  <w:r w:rsidRPr="00886FFB">
        <w:rPr>
          <w:rFonts w:ascii="Times New Roman" w:hAnsi="Times New Roman" w:cs="Times New Roman"/>
          <w:sz w:val="24"/>
          <w:szCs w:val="24"/>
        </w:rPr>
        <w:t xml:space="preserve"> Защита и сохранность информации баз данных</w:t>
      </w:r>
    </w:p>
    <w:p w:rsidR="00403A32" w:rsidRPr="00886FFB" w:rsidRDefault="00403A32" w:rsidP="00971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F29" w:rsidRPr="00886FFB" w:rsidRDefault="00971F29" w:rsidP="00971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9EE" w:rsidRPr="00886FFB" w:rsidRDefault="00CB59EE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К вам обратился приятель, который изложил свою проблему и попросил совет. Зная, что он человек крайне дотошный, вы решили не только дать ему рекомендацию, но и подг</w:t>
      </w:r>
      <w:r w:rsidRPr="00886FFB">
        <w:rPr>
          <w:rFonts w:ascii="Times New Roman" w:hAnsi="Times New Roman" w:cs="Times New Roman"/>
          <w:sz w:val="24"/>
          <w:szCs w:val="24"/>
        </w:rPr>
        <w:t>о</w:t>
      </w:r>
      <w:r w:rsidRPr="00886FFB">
        <w:rPr>
          <w:rFonts w:ascii="Times New Roman" w:hAnsi="Times New Roman" w:cs="Times New Roman"/>
          <w:sz w:val="24"/>
          <w:szCs w:val="24"/>
        </w:rPr>
        <w:t>товить информацию, чтобы эту рекомендацию обосновать.</w:t>
      </w:r>
    </w:p>
    <w:p w:rsidR="0039251E" w:rsidRPr="00886FFB" w:rsidRDefault="0039251E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 xml:space="preserve">Внимательно изучите </w:t>
      </w:r>
      <w:r w:rsidR="00CB59EE" w:rsidRPr="00886FFB">
        <w:rPr>
          <w:rFonts w:ascii="Times New Roman" w:hAnsi="Times New Roman" w:cs="Times New Roman"/>
          <w:sz w:val="24"/>
          <w:szCs w:val="24"/>
        </w:rPr>
        <w:t>рассказ приятеля</w:t>
      </w:r>
      <w:r w:rsidRPr="00886FFB">
        <w:rPr>
          <w:rFonts w:ascii="Times New Roman" w:hAnsi="Times New Roman" w:cs="Times New Roman"/>
          <w:sz w:val="24"/>
          <w:szCs w:val="24"/>
        </w:rPr>
        <w:t xml:space="preserve"> (источник 1). Оз</w:t>
      </w:r>
      <w:r w:rsidR="00AC2D74" w:rsidRPr="00886FFB">
        <w:rPr>
          <w:rFonts w:ascii="Times New Roman" w:hAnsi="Times New Roman" w:cs="Times New Roman"/>
          <w:sz w:val="24"/>
          <w:szCs w:val="24"/>
        </w:rPr>
        <w:t>накомьтесь с характеристик</w:t>
      </w:r>
      <w:r w:rsidR="00AC2D74" w:rsidRPr="00886FFB">
        <w:rPr>
          <w:rFonts w:ascii="Times New Roman" w:hAnsi="Times New Roman" w:cs="Times New Roman"/>
          <w:sz w:val="24"/>
          <w:szCs w:val="24"/>
        </w:rPr>
        <w:t>а</w:t>
      </w:r>
      <w:r w:rsidR="00AC2D74" w:rsidRPr="00886FFB">
        <w:rPr>
          <w:rFonts w:ascii="Times New Roman" w:hAnsi="Times New Roman" w:cs="Times New Roman"/>
          <w:sz w:val="24"/>
          <w:szCs w:val="24"/>
        </w:rPr>
        <w:t>ми утилит для резервного копирования (источник 2).</w:t>
      </w:r>
    </w:p>
    <w:p w:rsidR="00AC2D74" w:rsidRPr="00886FFB" w:rsidRDefault="00AC2D74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FFB">
        <w:rPr>
          <w:rFonts w:ascii="Times New Roman" w:hAnsi="Times New Roman" w:cs="Times New Roman"/>
          <w:b/>
          <w:sz w:val="24"/>
          <w:szCs w:val="24"/>
        </w:rPr>
        <w:t xml:space="preserve">Предложите своему приятелю утилиту, соответствующую его запросам. </w:t>
      </w:r>
      <w:r w:rsidR="00CB59EE" w:rsidRPr="00886FFB">
        <w:rPr>
          <w:rFonts w:ascii="Times New Roman" w:hAnsi="Times New Roman" w:cs="Times New Roman"/>
          <w:b/>
          <w:sz w:val="24"/>
          <w:szCs w:val="24"/>
        </w:rPr>
        <w:t>Свой с</w:t>
      </w:r>
      <w:r w:rsidR="00CB59EE" w:rsidRPr="00886FFB">
        <w:rPr>
          <w:rFonts w:ascii="Times New Roman" w:hAnsi="Times New Roman" w:cs="Times New Roman"/>
          <w:b/>
          <w:sz w:val="24"/>
          <w:szCs w:val="24"/>
        </w:rPr>
        <w:t>о</w:t>
      </w:r>
      <w:r w:rsidR="00CB59EE" w:rsidRPr="00886FFB">
        <w:rPr>
          <w:rFonts w:ascii="Times New Roman" w:hAnsi="Times New Roman" w:cs="Times New Roman"/>
          <w:b/>
          <w:sz w:val="24"/>
          <w:szCs w:val="24"/>
        </w:rPr>
        <w:t>вет</w:t>
      </w:r>
      <w:r w:rsidR="00971F29" w:rsidRPr="00886FFB">
        <w:rPr>
          <w:rFonts w:ascii="Times New Roman" w:hAnsi="Times New Roman" w:cs="Times New Roman"/>
          <w:b/>
          <w:sz w:val="24"/>
          <w:szCs w:val="24"/>
        </w:rPr>
        <w:t xml:space="preserve"> запишите.</w:t>
      </w:r>
    </w:p>
    <w:p w:rsidR="00AC2D74" w:rsidRPr="00886FFB" w:rsidRDefault="00AC2D74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FFB">
        <w:rPr>
          <w:rFonts w:ascii="Times New Roman" w:hAnsi="Times New Roman" w:cs="Times New Roman"/>
          <w:b/>
          <w:sz w:val="24"/>
          <w:szCs w:val="24"/>
        </w:rPr>
        <w:t>Представьте информацию обо всех доступных утилитах в наиболее удобной фо</w:t>
      </w:r>
      <w:r w:rsidRPr="00886FFB">
        <w:rPr>
          <w:rFonts w:ascii="Times New Roman" w:hAnsi="Times New Roman" w:cs="Times New Roman"/>
          <w:b/>
          <w:sz w:val="24"/>
          <w:szCs w:val="24"/>
        </w:rPr>
        <w:t>р</w:t>
      </w:r>
      <w:r w:rsidRPr="00886FFB">
        <w:rPr>
          <w:rFonts w:ascii="Times New Roman" w:hAnsi="Times New Roman" w:cs="Times New Roman"/>
          <w:b/>
          <w:sz w:val="24"/>
          <w:szCs w:val="24"/>
        </w:rPr>
        <w:t>ме для обоснования своего выбора в разговоре с приятелем.</w:t>
      </w:r>
    </w:p>
    <w:p w:rsidR="00AC2D74" w:rsidRPr="00886FFB" w:rsidRDefault="00AC2D74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D74" w:rsidRPr="00886FFB" w:rsidRDefault="00AC2D74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Я предлагаю установить утилиту ______________________________________.</w:t>
      </w:r>
    </w:p>
    <w:p w:rsidR="00AC2D74" w:rsidRPr="00886FFB" w:rsidRDefault="00AC2D74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6FFB" w:rsidRPr="00886FFB" w:rsidTr="00971F29">
        <w:trPr>
          <w:trHeight w:val="6489"/>
        </w:trPr>
        <w:tc>
          <w:tcPr>
            <w:tcW w:w="9854" w:type="dxa"/>
          </w:tcPr>
          <w:p w:rsidR="00971F29" w:rsidRPr="00886FFB" w:rsidRDefault="00971F29" w:rsidP="0097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Информация для обоснования предложения в разговоре с приятелем</w:t>
            </w:r>
          </w:p>
          <w:p w:rsidR="00971F29" w:rsidRPr="00886FFB" w:rsidRDefault="00971F29" w:rsidP="00971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F29" w:rsidRPr="00886FFB" w:rsidRDefault="00971F29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D74" w:rsidRPr="00886FFB" w:rsidRDefault="00AC2D74" w:rsidP="00971F2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6FFB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чник 1</w:t>
      </w:r>
    </w:p>
    <w:p w:rsidR="00AC2D74" w:rsidRPr="00886FFB" w:rsidRDefault="00CB59EE" w:rsidP="00971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FFB">
        <w:rPr>
          <w:rFonts w:ascii="Times New Roman" w:hAnsi="Times New Roman" w:cs="Times New Roman"/>
          <w:b/>
          <w:sz w:val="24"/>
          <w:szCs w:val="24"/>
        </w:rPr>
        <w:t>Рассказ приятеля</w:t>
      </w:r>
    </w:p>
    <w:p w:rsidR="00CB59EE" w:rsidRPr="00886FFB" w:rsidRDefault="00C205A8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На данный момент</w:t>
      </w:r>
      <w:r w:rsidR="00ED40A6" w:rsidRPr="00886FFB">
        <w:rPr>
          <w:rFonts w:ascii="Times New Roman" w:hAnsi="Times New Roman" w:cs="Times New Roman"/>
          <w:sz w:val="24"/>
          <w:szCs w:val="24"/>
        </w:rPr>
        <w:t xml:space="preserve"> на компьютере</w:t>
      </w:r>
      <w:r w:rsidRPr="00886FFB">
        <w:rPr>
          <w:rFonts w:ascii="Times New Roman" w:hAnsi="Times New Roman" w:cs="Times New Roman"/>
          <w:sz w:val="24"/>
          <w:szCs w:val="24"/>
        </w:rPr>
        <w:t xml:space="preserve"> накопилось </w:t>
      </w:r>
      <w:r w:rsidR="00ED40A6" w:rsidRPr="00886FFB">
        <w:rPr>
          <w:rFonts w:ascii="Times New Roman" w:hAnsi="Times New Roman" w:cs="Times New Roman"/>
          <w:sz w:val="24"/>
          <w:szCs w:val="24"/>
        </w:rPr>
        <w:t>много</w:t>
      </w:r>
      <w:r w:rsidRPr="00886FFB">
        <w:rPr>
          <w:rFonts w:ascii="Times New Roman" w:hAnsi="Times New Roman" w:cs="Times New Roman"/>
          <w:sz w:val="24"/>
          <w:szCs w:val="24"/>
        </w:rPr>
        <w:t xml:space="preserve"> стокового материала, </w:t>
      </w:r>
      <w:r w:rsidR="00C65624" w:rsidRPr="00886FFB">
        <w:rPr>
          <w:rFonts w:ascii="Times New Roman" w:hAnsi="Times New Roman" w:cs="Times New Roman"/>
          <w:sz w:val="24"/>
          <w:szCs w:val="24"/>
        </w:rPr>
        <w:t>необход</w:t>
      </w:r>
      <w:r w:rsidR="00C65624" w:rsidRPr="00886FFB">
        <w:rPr>
          <w:rFonts w:ascii="Times New Roman" w:hAnsi="Times New Roman" w:cs="Times New Roman"/>
          <w:sz w:val="24"/>
          <w:szCs w:val="24"/>
        </w:rPr>
        <w:t>и</w:t>
      </w:r>
      <w:r w:rsidR="00C65624" w:rsidRPr="00886FFB">
        <w:rPr>
          <w:rFonts w:ascii="Times New Roman" w:hAnsi="Times New Roman" w:cs="Times New Roman"/>
          <w:sz w:val="24"/>
          <w:szCs w:val="24"/>
        </w:rPr>
        <w:t>мо</w:t>
      </w:r>
      <w:r w:rsidRPr="00886FFB">
        <w:rPr>
          <w:rFonts w:ascii="Times New Roman" w:hAnsi="Times New Roman" w:cs="Times New Roman"/>
          <w:sz w:val="24"/>
          <w:szCs w:val="24"/>
        </w:rPr>
        <w:t xml:space="preserve"> делать резервное сохранение. Постоянно идет работа с</w:t>
      </w:r>
      <w:r w:rsidR="00ED40A6" w:rsidRPr="00886FFB">
        <w:rPr>
          <w:rFonts w:ascii="Times New Roman" w:hAnsi="Times New Roman" w:cs="Times New Roman"/>
          <w:sz w:val="24"/>
          <w:szCs w:val="24"/>
        </w:rPr>
        <w:t>о</w:t>
      </w:r>
      <w:r w:rsidRPr="00886FFB">
        <w:rPr>
          <w:rFonts w:ascii="Times New Roman" w:hAnsi="Times New Roman" w:cs="Times New Roman"/>
          <w:sz w:val="24"/>
          <w:szCs w:val="24"/>
        </w:rPr>
        <w:t xml:space="preserve"> старым </w:t>
      </w:r>
      <w:r w:rsidR="00C65624" w:rsidRPr="00886FFB">
        <w:rPr>
          <w:rFonts w:ascii="Times New Roman" w:hAnsi="Times New Roman" w:cs="Times New Roman"/>
          <w:sz w:val="24"/>
          <w:szCs w:val="24"/>
        </w:rPr>
        <w:t xml:space="preserve">материалом </w:t>
      </w:r>
      <w:r w:rsidRPr="00886FFB">
        <w:rPr>
          <w:rFonts w:ascii="Times New Roman" w:hAnsi="Times New Roman" w:cs="Times New Roman"/>
          <w:sz w:val="24"/>
          <w:szCs w:val="24"/>
        </w:rPr>
        <w:t>и добавляе</w:t>
      </w:r>
      <w:r w:rsidRPr="00886FFB">
        <w:rPr>
          <w:rFonts w:ascii="Times New Roman" w:hAnsi="Times New Roman" w:cs="Times New Roman"/>
          <w:sz w:val="24"/>
          <w:szCs w:val="24"/>
        </w:rPr>
        <w:t>т</w:t>
      </w:r>
      <w:r w:rsidR="00971F29" w:rsidRPr="00886FFB">
        <w:rPr>
          <w:rFonts w:ascii="Times New Roman" w:hAnsi="Times New Roman" w:cs="Times New Roman"/>
          <w:sz w:val="24"/>
          <w:szCs w:val="24"/>
        </w:rPr>
        <w:t>ся новое.</w:t>
      </w:r>
    </w:p>
    <w:p w:rsidR="00CB59EE" w:rsidRPr="00886FFB" w:rsidRDefault="00C205A8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опробова</w:t>
      </w:r>
      <w:r w:rsidR="00CB59EE" w:rsidRPr="00886FFB">
        <w:rPr>
          <w:rFonts w:ascii="Times New Roman" w:hAnsi="Times New Roman" w:cs="Times New Roman"/>
          <w:sz w:val="24"/>
          <w:szCs w:val="24"/>
        </w:rPr>
        <w:t>л</w:t>
      </w:r>
      <w:r w:rsidRPr="00886FFB">
        <w:rPr>
          <w:rFonts w:ascii="Times New Roman" w:hAnsi="Times New Roman" w:cs="Times New Roman"/>
          <w:sz w:val="24"/>
          <w:szCs w:val="24"/>
        </w:rPr>
        <w:t xml:space="preserve"> </w:t>
      </w:r>
      <w:r w:rsidR="003C4761" w:rsidRPr="00886FFB">
        <w:rPr>
          <w:rFonts w:ascii="Times New Roman" w:hAnsi="Times New Roman" w:cs="Times New Roman"/>
          <w:sz w:val="24"/>
          <w:szCs w:val="24"/>
        </w:rPr>
        <w:t>некоторые</w:t>
      </w:r>
      <w:r w:rsidRPr="00886FFB">
        <w:rPr>
          <w:rFonts w:ascii="Times New Roman" w:hAnsi="Times New Roman" w:cs="Times New Roman"/>
          <w:sz w:val="24"/>
          <w:szCs w:val="24"/>
        </w:rPr>
        <w:t xml:space="preserve"> программы для синхронизации, </w:t>
      </w:r>
      <w:r w:rsidR="003C4761" w:rsidRPr="00886FFB">
        <w:rPr>
          <w:rFonts w:ascii="Times New Roman" w:hAnsi="Times New Roman" w:cs="Times New Roman"/>
          <w:sz w:val="24"/>
          <w:szCs w:val="24"/>
        </w:rPr>
        <w:t>они</w:t>
      </w:r>
      <w:r w:rsidRPr="00886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6FFB">
        <w:rPr>
          <w:rFonts w:ascii="Times New Roman" w:hAnsi="Times New Roman" w:cs="Times New Roman"/>
          <w:sz w:val="24"/>
          <w:szCs w:val="24"/>
        </w:rPr>
        <w:t>проверяют</w:t>
      </w:r>
      <w:proofErr w:type="gramEnd"/>
      <w:r w:rsidRPr="00886FFB">
        <w:rPr>
          <w:rFonts w:ascii="Times New Roman" w:hAnsi="Times New Roman" w:cs="Times New Roman"/>
          <w:sz w:val="24"/>
          <w:szCs w:val="24"/>
        </w:rPr>
        <w:t xml:space="preserve"> были ли изм</w:t>
      </w:r>
      <w:r w:rsidRPr="00886FFB">
        <w:rPr>
          <w:rFonts w:ascii="Times New Roman" w:hAnsi="Times New Roman" w:cs="Times New Roman"/>
          <w:sz w:val="24"/>
          <w:szCs w:val="24"/>
        </w:rPr>
        <w:t>е</w:t>
      </w:r>
      <w:r w:rsidRPr="00886FFB">
        <w:rPr>
          <w:rFonts w:ascii="Times New Roman" w:hAnsi="Times New Roman" w:cs="Times New Roman"/>
          <w:sz w:val="24"/>
          <w:szCs w:val="24"/>
        </w:rPr>
        <w:t>нения в файлах, что крайне необходимо.</w:t>
      </w:r>
      <w:r w:rsidR="00403A32" w:rsidRPr="0088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5E9" w:rsidRPr="00886FFB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="008A35E9" w:rsidRPr="0088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EE" w:rsidRPr="00886FFB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="008A35E9" w:rsidRPr="00886FFB">
        <w:rPr>
          <w:rFonts w:ascii="Times New Roman" w:hAnsi="Times New Roman" w:cs="Times New Roman"/>
          <w:sz w:val="24"/>
          <w:szCs w:val="24"/>
        </w:rPr>
        <w:t xml:space="preserve"> очень, очень долго работает. Пр</w:t>
      </w:r>
      <w:r w:rsidR="008A35E9" w:rsidRPr="00886FFB">
        <w:rPr>
          <w:rFonts w:ascii="Times New Roman" w:hAnsi="Times New Roman" w:cs="Times New Roman"/>
          <w:sz w:val="24"/>
          <w:szCs w:val="24"/>
        </w:rPr>
        <w:t>о</w:t>
      </w:r>
      <w:r w:rsidR="008A35E9" w:rsidRPr="00886FFB">
        <w:rPr>
          <w:rFonts w:ascii="Times New Roman" w:hAnsi="Times New Roman" w:cs="Times New Roman"/>
          <w:sz w:val="24"/>
          <w:szCs w:val="24"/>
        </w:rPr>
        <w:t xml:space="preserve">ще и быстрее стереть и снова записать. </w:t>
      </w:r>
      <w:proofErr w:type="spellStart"/>
      <w:proofErr w:type="gramStart"/>
      <w:r w:rsidR="008A35E9" w:rsidRPr="00886FFB">
        <w:rPr>
          <w:rFonts w:ascii="Times New Roman" w:hAnsi="Times New Roman" w:cs="Times New Roman"/>
          <w:sz w:val="24"/>
          <w:szCs w:val="24"/>
        </w:rPr>
        <w:t>SyncToy</w:t>
      </w:r>
      <w:proofErr w:type="spellEnd"/>
      <w:r w:rsidR="008A35E9" w:rsidRPr="00886FFB">
        <w:rPr>
          <w:rFonts w:ascii="Times New Roman" w:hAnsi="Times New Roman" w:cs="Times New Roman"/>
          <w:sz w:val="24"/>
          <w:szCs w:val="24"/>
        </w:rPr>
        <w:t xml:space="preserve"> пошустрее, но при пробной синхронизации в целевой папке оказалось на 30 файлов меньше чем в исходной.</w:t>
      </w:r>
      <w:proofErr w:type="gramEnd"/>
      <w:r w:rsidR="008A35E9" w:rsidRPr="00886FFB">
        <w:rPr>
          <w:rFonts w:ascii="Times New Roman" w:hAnsi="Times New Roman" w:cs="Times New Roman"/>
          <w:sz w:val="24"/>
          <w:szCs w:val="24"/>
        </w:rPr>
        <w:t xml:space="preserve"> В итоге пока просто раз в н</w:t>
      </w:r>
      <w:r w:rsidR="008A35E9" w:rsidRPr="00886FFB">
        <w:rPr>
          <w:rFonts w:ascii="Times New Roman" w:hAnsi="Times New Roman" w:cs="Times New Roman"/>
          <w:sz w:val="24"/>
          <w:szCs w:val="24"/>
        </w:rPr>
        <w:t>е</w:t>
      </w:r>
      <w:r w:rsidR="008A35E9" w:rsidRPr="00886FFB">
        <w:rPr>
          <w:rFonts w:ascii="Times New Roman" w:hAnsi="Times New Roman" w:cs="Times New Roman"/>
          <w:sz w:val="24"/>
          <w:szCs w:val="24"/>
        </w:rPr>
        <w:t>делю удаляю копию с внешнего диска и записываю заново. Но это нудный и нерационал</w:t>
      </w:r>
      <w:r w:rsidR="008A35E9" w:rsidRPr="00886FFB">
        <w:rPr>
          <w:rFonts w:ascii="Times New Roman" w:hAnsi="Times New Roman" w:cs="Times New Roman"/>
          <w:sz w:val="24"/>
          <w:szCs w:val="24"/>
        </w:rPr>
        <w:t>ь</w:t>
      </w:r>
      <w:r w:rsidR="008A35E9" w:rsidRPr="00886FFB">
        <w:rPr>
          <w:rFonts w:ascii="Times New Roman" w:hAnsi="Times New Roman" w:cs="Times New Roman"/>
          <w:sz w:val="24"/>
          <w:szCs w:val="24"/>
        </w:rPr>
        <w:t>ный вариант</w:t>
      </w:r>
      <w:r w:rsidR="00CB59EE" w:rsidRPr="00886FFB">
        <w:rPr>
          <w:rFonts w:ascii="Times New Roman" w:hAnsi="Times New Roman" w:cs="Times New Roman"/>
          <w:sz w:val="24"/>
          <w:szCs w:val="24"/>
        </w:rPr>
        <w:t>…</w:t>
      </w:r>
    </w:p>
    <w:p w:rsidR="00CB59EE" w:rsidRPr="00886FFB" w:rsidRDefault="00CB59EE" w:rsidP="00971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Не то</w:t>
      </w:r>
      <w:r w:rsidR="00971F29" w:rsidRPr="00886FFB">
        <w:rPr>
          <w:rFonts w:ascii="Times New Roman" w:hAnsi="Times New Roman" w:cs="Times New Roman"/>
          <w:sz w:val="24"/>
          <w:szCs w:val="24"/>
        </w:rPr>
        <w:t>,</w:t>
      </w:r>
      <w:r w:rsidRPr="00886FFB">
        <w:rPr>
          <w:rFonts w:ascii="Times New Roman" w:hAnsi="Times New Roman" w:cs="Times New Roman"/>
          <w:sz w:val="24"/>
          <w:szCs w:val="24"/>
        </w:rPr>
        <w:t xml:space="preserve"> что переплачивать, вообще платить за программу я сейчас не готов. Если пр</w:t>
      </w:r>
      <w:r w:rsidRPr="00886FFB">
        <w:rPr>
          <w:rFonts w:ascii="Times New Roman" w:hAnsi="Times New Roman" w:cs="Times New Roman"/>
          <w:sz w:val="24"/>
          <w:szCs w:val="24"/>
        </w:rPr>
        <w:t>и</w:t>
      </w:r>
      <w:r w:rsidRPr="00886FFB">
        <w:rPr>
          <w:rFonts w:ascii="Times New Roman" w:hAnsi="Times New Roman" w:cs="Times New Roman"/>
          <w:sz w:val="24"/>
          <w:szCs w:val="24"/>
        </w:rPr>
        <w:t>личные утилиты только платные, пока помучаюсь с перезаписью вручную. Еще мне важно</w:t>
      </w:r>
      <w:r w:rsidR="00E57ABD" w:rsidRPr="00886FFB">
        <w:rPr>
          <w:rFonts w:ascii="Times New Roman" w:hAnsi="Times New Roman" w:cs="Times New Roman"/>
          <w:sz w:val="24"/>
          <w:szCs w:val="24"/>
        </w:rPr>
        <w:t>, чтобы было русскоязычное меню. Утилита должна копировать не все файлы источника, а только новые изменения, а</w:t>
      </w:r>
      <w:r w:rsidR="00A264D9" w:rsidRPr="00886FFB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 w:rsidR="00A264D9" w:rsidRPr="00886FFB">
        <w:rPr>
          <w:rFonts w:ascii="Times New Roman" w:hAnsi="Times New Roman" w:cs="Times New Roman"/>
          <w:sz w:val="24"/>
          <w:szCs w:val="24"/>
        </w:rPr>
        <w:t>хотелось</w:t>
      </w:r>
      <w:proofErr w:type="gramEnd"/>
      <w:r w:rsidR="00A264D9" w:rsidRPr="00886FFB">
        <w:rPr>
          <w:rFonts w:ascii="Times New Roman" w:hAnsi="Times New Roman" w:cs="Times New Roman"/>
          <w:sz w:val="24"/>
          <w:szCs w:val="24"/>
        </w:rPr>
        <w:t xml:space="preserve"> чтобы утилита обеспечивала возможность эффе</w:t>
      </w:r>
      <w:r w:rsidR="00A264D9" w:rsidRPr="00886FFB">
        <w:rPr>
          <w:rFonts w:ascii="Times New Roman" w:hAnsi="Times New Roman" w:cs="Times New Roman"/>
          <w:sz w:val="24"/>
          <w:szCs w:val="24"/>
        </w:rPr>
        <w:t>к</w:t>
      </w:r>
      <w:r w:rsidR="00A264D9" w:rsidRPr="00886FFB">
        <w:rPr>
          <w:rFonts w:ascii="Times New Roman" w:hAnsi="Times New Roman" w:cs="Times New Roman"/>
          <w:sz w:val="24"/>
          <w:szCs w:val="24"/>
        </w:rPr>
        <w:t>тивной перед</w:t>
      </w:r>
      <w:r w:rsidR="000754F6" w:rsidRPr="00886FFB">
        <w:rPr>
          <w:rFonts w:ascii="Times New Roman" w:hAnsi="Times New Roman" w:cs="Times New Roman"/>
          <w:sz w:val="24"/>
          <w:szCs w:val="24"/>
        </w:rPr>
        <w:t>ачи копий на удаленный сервер.</w:t>
      </w:r>
    </w:p>
    <w:p w:rsidR="0012663D" w:rsidRPr="00886FFB" w:rsidRDefault="0012663D" w:rsidP="00971F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59EE" w:rsidRPr="00886FFB" w:rsidRDefault="00CB59EE" w:rsidP="00971F2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6FFB">
        <w:rPr>
          <w:rFonts w:ascii="Times New Roman" w:hAnsi="Times New Roman" w:cs="Times New Roman"/>
          <w:b/>
          <w:i/>
          <w:sz w:val="24"/>
          <w:szCs w:val="24"/>
        </w:rPr>
        <w:t>Источник 2</w:t>
      </w:r>
    </w:p>
    <w:p w:rsidR="00CD7F04" w:rsidRPr="00886FFB" w:rsidRDefault="00CB59EE" w:rsidP="00971F29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886FFB">
        <w:rPr>
          <w:b/>
        </w:rPr>
        <w:t>Доступные у</w:t>
      </w:r>
      <w:r w:rsidR="00971F29" w:rsidRPr="00886FFB">
        <w:rPr>
          <w:b/>
        </w:rPr>
        <w:t>тилиты</w:t>
      </w:r>
    </w:p>
    <w:p w:rsidR="0012663D" w:rsidRPr="00886FFB" w:rsidRDefault="0012663D" w:rsidP="00886FF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bookmarkStart w:id="0" w:name="paragon-backup-recovery"/>
      <w:bookmarkEnd w:id="0"/>
      <w:proofErr w:type="spellStart"/>
      <w:r w:rsidRPr="00886FFB">
        <w:rPr>
          <w:b/>
        </w:rPr>
        <w:t>Paragon</w:t>
      </w:r>
      <w:proofErr w:type="spellEnd"/>
      <w:r w:rsidRPr="00886FFB">
        <w:rPr>
          <w:b/>
        </w:rPr>
        <w:t xml:space="preserve"> </w:t>
      </w:r>
      <w:proofErr w:type="spellStart"/>
      <w:r w:rsidRPr="00886FFB">
        <w:rPr>
          <w:b/>
        </w:rPr>
        <w:t>Backup</w:t>
      </w:r>
      <w:proofErr w:type="spellEnd"/>
      <w:r w:rsidRPr="00886FFB">
        <w:rPr>
          <w:b/>
        </w:rPr>
        <w:t xml:space="preserve"> </w:t>
      </w:r>
      <w:proofErr w:type="spellStart"/>
      <w:r w:rsidRPr="00886FFB">
        <w:rPr>
          <w:b/>
        </w:rPr>
        <w:t>Recovery</w:t>
      </w:r>
      <w:proofErr w:type="spellEnd"/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генерирование образов системного диска без перезапуска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неплохая скорость работы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нет поддержки сетевых контейнеров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Мощный инструмент для работы с образами локальных дисков, позволяющий сген</w:t>
      </w:r>
      <w:r w:rsidRPr="00886FFB">
        <w:t>е</w:t>
      </w:r>
      <w:r w:rsidRPr="00886FFB">
        <w:t xml:space="preserve">рировать архив </w:t>
      </w:r>
      <w:proofErr w:type="spellStart"/>
      <w:r w:rsidRPr="00886FFB">
        <w:t>операционки</w:t>
      </w:r>
      <w:proofErr w:type="spellEnd"/>
      <w:r w:rsidRPr="00886FFB">
        <w:t xml:space="preserve">, не выходя из нее. Приложение производит инкрементальные </w:t>
      </w:r>
      <w:proofErr w:type="spellStart"/>
      <w:r w:rsidRPr="00886FFB">
        <w:t>бэкапы</w:t>
      </w:r>
      <w:proofErr w:type="spellEnd"/>
      <w:r w:rsidRPr="00886FFB">
        <w:t xml:space="preserve"> по расписанию, фильтрует ненужные объекты и уведомляет о завершении задачи п</w:t>
      </w:r>
      <w:r w:rsidRPr="00886FFB">
        <w:t>о</w:t>
      </w:r>
      <w:r w:rsidRPr="00886FFB">
        <w:t>средством письма на электронную почту. Программа обладает простым локализованным и</w:t>
      </w:r>
      <w:r w:rsidRPr="00886FFB">
        <w:t>н</w:t>
      </w:r>
      <w:r w:rsidRPr="00886FFB">
        <w:t>терфейсом, ее функции можно попробовать бесплатно на протяжении 30 дней. После этого необходимо будет приобрести лицензию за 890 рублей.</w:t>
      </w:r>
      <w:r w:rsidR="007476F4" w:rsidRPr="00886FFB">
        <w:t xml:space="preserve"> </w:t>
      </w:r>
      <w:proofErr w:type="gramStart"/>
      <w:r w:rsidR="007476F4" w:rsidRPr="00886FFB">
        <w:t xml:space="preserve">В </w:t>
      </w:r>
      <w:r w:rsidR="004A4A1E" w:rsidRPr="00886FFB">
        <w:t>платной</w:t>
      </w:r>
      <w:r w:rsidR="007476F4" w:rsidRPr="00886FFB">
        <w:t xml:space="preserve"> версии программы меню переведено на русский язык</w:t>
      </w:r>
      <w:r w:rsidR="004A4A1E" w:rsidRPr="00886FFB">
        <w:t>, в пробной (бесплатной) - нет</w:t>
      </w:r>
      <w:r w:rsidR="007476F4" w:rsidRPr="00886FFB">
        <w:t>.</w:t>
      </w:r>
      <w:proofErr w:type="gramEnd"/>
      <w:r w:rsidR="007476F4" w:rsidRPr="00886FFB">
        <w:t xml:space="preserve"> Если для вас критично наличие локализованного интерфейса, взгляните в сторону усовершенствованной </w:t>
      </w:r>
      <w:proofErr w:type="spellStart"/>
      <w:r w:rsidR="007476F4" w:rsidRPr="00886FFB">
        <w:t>Home</w:t>
      </w:r>
      <w:proofErr w:type="spellEnd"/>
      <w:r w:rsidR="007476F4" w:rsidRPr="00886FFB">
        <w:t>-версии ут</w:t>
      </w:r>
      <w:r w:rsidR="007476F4" w:rsidRPr="00886FFB">
        <w:t>и</w:t>
      </w:r>
      <w:r w:rsidR="007476F4" w:rsidRPr="00886FFB">
        <w:t xml:space="preserve">литы с индексом от 15. Однако она платная, цена лицензии </w:t>
      </w:r>
      <w:r w:rsidR="00886FFB" w:rsidRPr="00886FFB">
        <w:t>-</w:t>
      </w:r>
      <w:r w:rsidR="007476F4" w:rsidRPr="00886FFB">
        <w:t xml:space="preserve"> около 900 рублей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Из минусов приложения отметим отсутствие поддержки облачных хранилищ</w:t>
      </w:r>
      <w:r w:rsidR="007476F4" w:rsidRPr="00886FFB">
        <w:t xml:space="preserve"> (по</w:t>
      </w:r>
      <w:r w:rsidR="007476F4" w:rsidRPr="00886FFB">
        <w:t>д</w:t>
      </w:r>
      <w:r w:rsidR="007476F4" w:rsidRPr="00886FFB">
        <w:t xml:space="preserve">держка </w:t>
      </w:r>
      <w:r w:rsidR="007476F4" w:rsidRPr="00886FFB">
        <w:rPr>
          <w:lang w:val="en-US"/>
        </w:rPr>
        <w:t>FTP</w:t>
      </w:r>
      <w:r w:rsidR="007476F4" w:rsidRPr="00886FFB">
        <w:t>)</w:t>
      </w:r>
      <w:r w:rsidRPr="00886FFB">
        <w:t>, а также невозможность переносить архивы на дистанционные машины. Поэт</w:t>
      </w:r>
      <w:r w:rsidRPr="00886FFB">
        <w:t>о</w:t>
      </w:r>
      <w:r w:rsidRPr="00886FFB">
        <w:t xml:space="preserve">му продукт </w:t>
      </w:r>
      <w:proofErr w:type="gramStart"/>
      <w:r w:rsidRPr="00886FFB">
        <w:t>от</w:t>
      </w:r>
      <w:proofErr w:type="gramEnd"/>
      <w:r w:rsidRPr="00886FFB">
        <w:t xml:space="preserve"> Парагон советуем частным пользователям. Особенно, если они имеют н</w:t>
      </w:r>
      <w:r w:rsidRPr="00886FFB">
        <w:t>е</w:t>
      </w:r>
      <w:r w:rsidRPr="00886FFB">
        <w:t xml:space="preserve">сколько физических накопителей данных, в таком случае </w:t>
      </w:r>
      <w:proofErr w:type="spellStart"/>
      <w:r w:rsidRPr="00886FFB">
        <w:t>бэкап</w:t>
      </w:r>
      <w:proofErr w:type="spellEnd"/>
      <w:r w:rsidRPr="00886FFB">
        <w:t xml:space="preserve"> можно хранить на другом носителе.</w:t>
      </w:r>
    </w:p>
    <w:p w:rsidR="0012663D" w:rsidRPr="00886FFB" w:rsidRDefault="0012663D" w:rsidP="00886FF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bookmarkStart w:id="1" w:name="veeam-backup"/>
      <w:bookmarkEnd w:id="1"/>
      <w:proofErr w:type="spellStart"/>
      <w:r w:rsidRPr="00886FFB">
        <w:rPr>
          <w:b/>
        </w:rPr>
        <w:t>Veeam</w:t>
      </w:r>
      <w:proofErr w:type="spellEnd"/>
      <w:r w:rsidRPr="00886FFB">
        <w:rPr>
          <w:b/>
        </w:rPr>
        <w:t xml:space="preserve"> </w:t>
      </w:r>
      <w:proofErr w:type="spellStart"/>
      <w:r w:rsidRPr="00886FFB">
        <w:rPr>
          <w:b/>
        </w:rPr>
        <w:t>Backup</w:t>
      </w:r>
      <w:proofErr w:type="spellEnd"/>
    </w:p>
    <w:p w:rsidR="0012663D" w:rsidRPr="00886FFB" w:rsidRDefault="0012663D" w:rsidP="00971F29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возможность извлечения баз данных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оддержка различных сетевых протоколов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нецелесообразно использовать на локальных компьютерах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 xml:space="preserve">Эта утилита ориентирована на корпоративных пользователей и вряд ли пригодится в быту частным юзерам. </w:t>
      </w:r>
      <w:r w:rsidR="004A4A1E" w:rsidRPr="00886FFB">
        <w:t xml:space="preserve">Она не имеет перевода меню на русский язык. </w:t>
      </w:r>
      <w:r w:rsidRPr="00886FFB">
        <w:t xml:space="preserve">Программа позволяет генерировать </w:t>
      </w:r>
      <w:r w:rsidR="002B47C9" w:rsidRPr="00886FFB">
        <w:t xml:space="preserve">инкрементальные </w:t>
      </w:r>
      <w:proofErr w:type="spellStart"/>
      <w:r w:rsidRPr="00886FFB">
        <w:t>бэкапы</w:t>
      </w:r>
      <w:proofErr w:type="spellEnd"/>
      <w:r w:rsidRPr="00886FFB">
        <w:t xml:space="preserve"> виртуальных машин в онлайн-режиме</w:t>
      </w:r>
      <w:r w:rsidR="002B47C9" w:rsidRPr="00886FFB">
        <w:t xml:space="preserve"> (поддержка </w:t>
      </w:r>
      <w:r w:rsidR="002B47C9" w:rsidRPr="00886FFB">
        <w:rPr>
          <w:lang w:val="en-US"/>
        </w:rPr>
        <w:t>FTP</w:t>
      </w:r>
      <w:r w:rsidR="002B47C9" w:rsidRPr="00886FFB">
        <w:t>)</w:t>
      </w:r>
      <w:r w:rsidRPr="00886FFB">
        <w:t xml:space="preserve"> без завершения сессии и выполнять копии баз данных </w:t>
      </w:r>
      <w:proofErr w:type="spellStart"/>
      <w:r w:rsidRPr="00886FFB">
        <w:t>Oracle</w:t>
      </w:r>
      <w:proofErr w:type="spellEnd"/>
      <w:r w:rsidRPr="00886FFB">
        <w:t xml:space="preserve"> и SQL. С помощью пр</w:t>
      </w:r>
      <w:r w:rsidRPr="00886FFB">
        <w:t>и</w:t>
      </w:r>
      <w:r w:rsidRPr="00886FFB">
        <w:t>ложения можно быстро искать информацию среди архивов и при необходимости перекл</w:t>
      </w:r>
      <w:r w:rsidRPr="00886FFB">
        <w:t>ю</w:t>
      </w:r>
      <w:r w:rsidRPr="00886FFB">
        <w:t xml:space="preserve">чаться на резервный сервер без влияния на задачи. Поддерживается функция копирования как гостевых ОС целиком, так и отдельных пользовательских папок. При хранении образов в </w:t>
      </w:r>
      <w:r w:rsidRPr="00886FFB">
        <w:lastRenderedPageBreak/>
        <w:t xml:space="preserve">облаке применяется специальная технология для защиты от утери данных </w:t>
      </w:r>
      <w:proofErr w:type="spellStart"/>
      <w:r w:rsidRPr="00886FFB">
        <w:t>Veeam</w:t>
      </w:r>
      <w:proofErr w:type="spellEnd"/>
      <w:r w:rsidRPr="00886FFB">
        <w:t xml:space="preserve"> </w:t>
      </w:r>
      <w:proofErr w:type="spellStart"/>
      <w:r w:rsidRPr="00886FFB">
        <w:t>Cloud</w:t>
      </w:r>
      <w:proofErr w:type="spellEnd"/>
      <w:r w:rsidRPr="00886FFB">
        <w:t xml:space="preserve"> </w:t>
      </w:r>
      <w:proofErr w:type="spellStart"/>
      <w:r w:rsidRPr="00886FFB">
        <w:t>Connect</w:t>
      </w:r>
      <w:proofErr w:type="spellEnd"/>
      <w:r w:rsidRPr="00886FFB">
        <w:t>. Управление процессами производится через специальную консоль администрир</w:t>
      </w:r>
      <w:r w:rsidRPr="00886FFB">
        <w:t>о</w:t>
      </w:r>
      <w:r w:rsidRPr="00886FFB">
        <w:t>вания.</w:t>
      </w:r>
      <w:r w:rsidR="002B47C9" w:rsidRPr="00886FFB">
        <w:t xml:space="preserve"> Утилита яв</w:t>
      </w:r>
      <w:r w:rsidR="004A4A1E" w:rsidRPr="00886FFB">
        <w:t>ляется бесплатной.</w:t>
      </w:r>
    </w:p>
    <w:p w:rsidR="00AB5849" w:rsidRPr="00886FFB" w:rsidRDefault="00AB5849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:rsidR="0012663D" w:rsidRPr="00886FFB" w:rsidRDefault="00AB5849" w:rsidP="00971F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86FFB">
        <w:t>Далее</w:t>
      </w:r>
      <w:r w:rsidR="0012663D" w:rsidRPr="00886FFB">
        <w:t xml:space="preserve"> рассмотрим отдельную категорию утилит, имеющих бесплатные начальные версии. В случае покупки лицензии возможности данных программ значительно расширяю</w:t>
      </w:r>
      <w:r w:rsidR="0012663D" w:rsidRPr="00886FFB">
        <w:t>т</w:t>
      </w:r>
      <w:r w:rsidR="0012663D" w:rsidRPr="00886FFB">
        <w:t>ся, поэтому при оценке в блоке «Функционал» мы будем ориентироваться на максимальный вариант приложения.</w:t>
      </w:r>
    </w:p>
    <w:p w:rsidR="0012663D" w:rsidRPr="00886FFB" w:rsidRDefault="0012663D" w:rsidP="00886FF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bookmarkStart w:id="2" w:name="iperius-backup"/>
      <w:bookmarkEnd w:id="2"/>
      <w:proofErr w:type="spellStart"/>
      <w:r w:rsidRPr="00886FFB">
        <w:rPr>
          <w:b/>
        </w:rPr>
        <w:t>Iperius</w:t>
      </w:r>
      <w:proofErr w:type="spellEnd"/>
      <w:r w:rsidRPr="00886FFB">
        <w:rPr>
          <w:b/>
        </w:rPr>
        <w:t xml:space="preserve"> </w:t>
      </w:r>
      <w:proofErr w:type="spellStart"/>
      <w:r w:rsidRPr="00886FFB">
        <w:rPr>
          <w:b/>
        </w:rPr>
        <w:t>Backup</w:t>
      </w:r>
      <w:proofErr w:type="spellEnd"/>
    </w:p>
    <w:p w:rsidR="0012663D" w:rsidRPr="00886FFB" w:rsidRDefault="0012663D" w:rsidP="00971F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оддержка популярных облачных хранилищ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гибкие условия лицензирования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 xml:space="preserve">начальные версии не подойдут для </w:t>
      </w:r>
      <w:proofErr w:type="spellStart"/>
      <w:r w:rsidRPr="00886FFB">
        <w:rPr>
          <w:rFonts w:ascii="Times New Roman" w:hAnsi="Times New Roman" w:cs="Times New Roman"/>
          <w:sz w:val="24"/>
          <w:szCs w:val="24"/>
        </w:rPr>
        <w:t>бэкапа</w:t>
      </w:r>
      <w:proofErr w:type="spellEnd"/>
      <w:r w:rsidRPr="00886FFB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86FFB">
        <w:t>Один из самых мощных комплексов в подборке. Приложение позволяет создавать дубликаты отдельных объектов, виртуальных машин или баз данных и сохранять их на л</w:t>
      </w:r>
      <w:r w:rsidRPr="00886FFB">
        <w:t>о</w:t>
      </w:r>
      <w:r w:rsidRPr="00886FFB">
        <w:t>кальном диске, в облачном хранилище или дистанционном сервере</w:t>
      </w:r>
      <w:r w:rsidR="002B47C9" w:rsidRPr="00886FFB">
        <w:t xml:space="preserve"> (поддержка </w:t>
      </w:r>
      <w:r w:rsidR="002B47C9" w:rsidRPr="00886FFB">
        <w:rPr>
          <w:lang w:val="en-US"/>
        </w:rPr>
        <w:t>FTP</w:t>
      </w:r>
      <w:r w:rsidR="002B47C9" w:rsidRPr="00886FFB">
        <w:t>)</w:t>
      </w:r>
      <w:r w:rsidRPr="00886FFB">
        <w:t>. Пр</w:t>
      </w:r>
      <w:r w:rsidRPr="00886FFB">
        <w:t>о</w:t>
      </w:r>
      <w:r w:rsidRPr="00886FFB">
        <w:t xml:space="preserve">грамма может шифровать архивы по 256-битному алгоритму и разбивать </w:t>
      </w:r>
      <w:proofErr w:type="spellStart"/>
      <w:r w:rsidRPr="00886FFB">
        <w:t>бэкапы</w:t>
      </w:r>
      <w:proofErr w:type="spellEnd"/>
      <w:r w:rsidRPr="00886FFB">
        <w:t xml:space="preserve"> на части. Корпоративные пользователи оценят функцию запуска утилиты в виде службы системы, благодаря которой исключается вероятность случайного завершения процесса со стороны пользователя.</w:t>
      </w:r>
      <w:r w:rsidR="00503208" w:rsidRPr="00886FFB">
        <w:t xml:space="preserve"> Программа имеет простое </w:t>
      </w:r>
      <w:r w:rsidR="00D300DD" w:rsidRPr="00886FFB">
        <w:t xml:space="preserve"> </w:t>
      </w:r>
      <w:r w:rsidR="00AB5849" w:rsidRPr="00886FFB">
        <w:t>русскоязычное меню</w:t>
      </w:r>
      <w:r w:rsidR="00503208" w:rsidRPr="00886FFB">
        <w:t xml:space="preserve">. Также утилита производит </w:t>
      </w:r>
      <w:proofErr w:type="gramStart"/>
      <w:r w:rsidR="00503208" w:rsidRPr="00886FFB">
        <w:t>инкрементальные</w:t>
      </w:r>
      <w:proofErr w:type="gramEnd"/>
      <w:r w:rsidR="00503208" w:rsidRPr="00886FFB">
        <w:t xml:space="preserve"> </w:t>
      </w:r>
      <w:proofErr w:type="spellStart"/>
      <w:r w:rsidR="00503208" w:rsidRPr="00886FFB">
        <w:t>бэкапы</w:t>
      </w:r>
      <w:proofErr w:type="spellEnd"/>
      <w:r w:rsidR="00503208" w:rsidRPr="00886FFB">
        <w:t>.</w:t>
      </w:r>
    </w:p>
    <w:p w:rsidR="0012663D" w:rsidRPr="00886FFB" w:rsidRDefault="0012663D" w:rsidP="00971F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86FFB">
        <w:t xml:space="preserve">Бесплатная версия </w:t>
      </w:r>
      <w:proofErr w:type="spellStart"/>
      <w:r w:rsidRPr="00886FFB">
        <w:t>Iperius</w:t>
      </w:r>
      <w:proofErr w:type="spellEnd"/>
      <w:r w:rsidRPr="00886FFB">
        <w:t xml:space="preserve"> </w:t>
      </w:r>
      <w:proofErr w:type="spellStart"/>
      <w:r w:rsidRPr="00886FFB">
        <w:t>Backup</w:t>
      </w:r>
      <w:proofErr w:type="spellEnd"/>
      <w:r w:rsidRPr="00886FFB">
        <w:t xml:space="preserve"> позволяет генерировать образы на локальный нак</w:t>
      </w:r>
      <w:r w:rsidRPr="00886FFB">
        <w:t>о</w:t>
      </w:r>
      <w:r w:rsidRPr="00886FFB">
        <w:t>питель и подойдет для полноценного использования для персональных нужд. Стоимость л</w:t>
      </w:r>
      <w:r w:rsidRPr="00886FFB">
        <w:t>и</w:t>
      </w:r>
      <w:r w:rsidRPr="00886FFB">
        <w:t>цензии начинается от $29.</w:t>
      </w:r>
    </w:p>
    <w:p w:rsidR="0012663D" w:rsidRPr="00886FFB" w:rsidRDefault="0012663D" w:rsidP="00886FF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bookmarkStart w:id="3" w:name="easeus-todo-backup"/>
      <w:bookmarkStart w:id="4" w:name="macrium-reflect"/>
      <w:bookmarkEnd w:id="3"/>
      <w:bookmarkEnd w:id="4"/>
      <w:proofErr w:type="spellStart"/>
      <w:r w:rsidRPr="00886FFB">
        <w:rPr>
          <w:b/>
        </w:rPr>
        <w:t>Macrium</w:t>
      </w:r>
      <w:proofErr w:type="spellEnd"/>
      <w:r w:rsidRPr="00886FFB">
        <w:rPr>
          <w:b/>
        </w:rPr>
        <w:t xml:space="preserve"> </w:t>
      </w:r>
      <w:proofErr w:type="spellStart"/>
      <w:r w:rsidRPr="00886FFB">
        <w:rPr>
          <w:b/>
        </w:rPr>
        <w:t>Reflect</w:t>
      </w:r>
      <w:proofErr w:type="spellEnd"/>
    </w:p>
    <w:p w:rsidR="0012663D" w:rsidRPr="00886FFB" w:rsidRDefault="0012663D" w:rsidP="00971F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возможность создания установочных дисков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хорошая скорость работы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высокая стоимость оптимальной версии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86FFB">
        <w:t xml:space="preserve">Мощная утилита для работы с различными видами данных. Правда, ее бесплатная версия не поддерживает инкрементальный тип архивов и позволяет только создавать образы дисков. Наиболее оптимальный выбор </w:t>
      </w:r>
      <w:r w:rsidR="00886FFB" w:rsidRPr="00886FFB">
        <w:t>-</w:t>
      </w:r>
      <w:r w:rsidRPr="00886FFB">
        <w:t xml:space="preserve"> версия </w:t>
      </w:r>
      <w:proofErr w:type="spellStart"/>
      <w:r w:rsidRPr="00886FFB">
        <w:t>Home</w:t>
      </w:r>
      <w:proofErr w:type="spellEnd"/>
      <w:r w:rsidRPr="00886FFB">
        <w:t xml:space="preserve">, с помощью которой можно создавать «умные» </w:t>
      </w:r>
      <w:proofErr w:type="spellStart"/>
      <w:r w:rsidRPr="00886FFB">
        <w:t>бэкапы</w:t>
      </w:r>
      <w:proofErr w:type="spellEnd"/>
      <w:r w:rsidRPr="00886FFB">
        <w:t>, шифровать информацию и выполнять задачи в удобное время по распис</w:t>
      </w:r>
      <w:r w:rsidRPr="00886FFB">
        <w:t>а</w:t>
      </w:r>
      <w:r w:rsidRPr="00886FFB">
        <w:t>нию. После завершения всех действий приложение в автоматическом режиме проверяет о</w:t>
      </w:r>
      <w:r w:rsidRPr="00886FFB">
        <w:t>б</w:t>
      </w:r>
      <w:r w:rsidRPr="00886FFB">
        <w:t>разы на целостность данных и ведет подробный журнал с данными обо всех завершенных заданиях.</w:t>
      </w:r>
      <w:r w:rsidR="00AB5849" w:rsidRPr="00886FFB">
        <w:t xml:space="preserve"> Данная утилита поддерживает </w:t>
      </w:r>
      <w:r w:rsidR="00AB5849" w:rsidRPr="00886FFB">
        <w:rPr>
          <w:lang w:val="en-US"/>
        </w:rPr>
        <w:t>FTP</w:t>
      </w:r>
      <w:r w:rsidR="00AB5849" w:rsidRPr="00886FFB">
        <w:t>.</w:t>
      </w:r>
    </w:p>
    <w:p w:rsidR="0012663D" w:rsidRPr="00886FFB" w:rsidRDefault="0012663D" w:rsidP="00971F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86FFB">
        <w:t>Цена ли</w:t>
      </w:r>
      <w:r w:rsidR="00886FFB" w:rsidRPr="00886FFB">
        <w:t xml:space="preserve">цензии на </w:t>
      </w:r>
      <w:proofErr w:type="spellStart"/>
      <w:r w:rsidR="00886FFB" w:rsidRPr="00886FFB">
        <w:t>Macrium</w:t>
      </w:r>
      <w:proofErr w:type="spellEnd"/>
      <w:r w:rsidR="00886FFB" w:rsidRPr="00886FFB">
        <w:t xml:space="preserve"> </w:t>
      </w:r>
      <w:proofErr w:type="spellStart"/>
      <w:r w:rsidR="00886FFB" w:rsidRPr="00886FFB">
        <w:t>Reflect</w:t>
      </w:r>
      <w:proofErr w:type="spellEnd"/>
      <w:r w:rsidR="00886FFB" w:rsidRPr="00886FFB">
        <w:t xml:space="preserve"> </w:t>
      </w:r>
      <w:proofErr w:type="spellStart"/>
      <w:r w:rsidR="00886FFB" w:rsidRPr="00886FFB">
        <w:t>Home</w:t>
      </w:r>
      <w:proofErr w:type="spellEnd"/>
      <w:r w:rsidR="00886FFB" w:rsidRPr="00886FFB">
        <w:t xml:space="preserve"> -</w:t>
      </w:r>
      <w:r w:rsidRPr="00886FFB">
        <w:t xml:space="preserve"> 70 долларов. Существуют также специал</w:t>
      </w:r>
      <w:r w:rsidRPr="00886FFB">
        <w:t>ь</w:t>
      </w:r>
      <w:r w:rsidRPr="00886FFB">
        <w:t>ные сборки для серверных баз данных и виртуальных машин.</w:t>
      </w:r>
    </w:p>
    <w:p w:rsidR="00AB5849" w:rsidRPr="00886FFB" w:rsidRDefault="00AB5849" w:rsidP="00971F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2663D" w:rsidRPr="00886FFB" w:rsidRDefault="00AB5849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 xml:space="preserve">И </w:t>
      </w:r>
      <w:proofErr w:type="gramStart"/>
      <w:r w:rsidRPr="00886FFB">
        <w:t>наконец</w:t>
      </w:r>
      <w:proofErr w:type="gramEnd"/>
      <w:r w:rsidRPr="00886FFB">
        <w:t xml:space="preserve"> п</w:t>
      </w:r>
      <w:r w:rsidR="00886FFB" w:rsidRPr="00886FFB">
        <w:t>оследняя категория программ -</w:t>
      </w:r>
      <w:r w:rsidR="0012663D" w:rsidRPr="00886FFB">
        <w:t xml:space="preserve"> условно-бесплатные</w:t>
      </w:r>
      <w:r w:rsidRPr="00886FFB">
        <w:t xml:space="preserve"> (</w:t>
      </w:r>
      <w:r w:rsidRPr="00886FFB">
        <w:rPr>
          <w:lang w:val="en-US"/>
        </w:rPr>
        <w:t>trial</w:t>
      </w:r>
      <w:r w:rsidRPr="00886FFB">
        <w:t>)</w:t>
      </w:r>
      <w:r w:rsidR="0012663D" w:rsidRPr="00886FFB">
        <w:t>. Они предлаг</w:t>
      </w:r>
      <w:r w:rsidR="0012663D" w:rsidRPr="00886FFB">
        <w:t>а</w:t>
      </w:r>
      <w:r w:rsidR="0012663D" w:rsidRPr="00886FFB">
        <w:t>ют ознакомиться со своими возможностями в течение определенного периода, по заверш</w:t>
      </w:r>
      <w:r w:rsidR="0012663D" w:rsidRPr="00886FFB">
        <w:t>е</w:t>
      </w:r>
      <w:r w:rsidR="0012663D" w:rsidRPr="00886FFB">
        <w:t>нию которого для того, чтобы продолжить пользоваться утилитой, необходимо будет купить лицензию.</w:t>
      </w:r>
      <w:r w:rsidR="00796320" w:rsidRPr="00886FFB">
        <w:t xml:space="preserve"> Все следующие утилиты копируют только новые изменения источника.</w:t>
      </w:r>
    </w:p>
    <w:p w:rsidR="0012663D" w:rsidRPr="00886FFB" w:rsidRDefault="0012663D" w:rsidP="00886FFB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bookmarkStart w:id="5" w:name="abc-backup-pro"/>
      <w:bookmarkEnd w:id="5"/>
      <w:r w:rsidRPr="00886FFB">
        <w:rPr>
          <w:b/>
        </w:rPr>
        <w:t xml:space="preserve">ABC </w:t>
      </w:r>
      <w:proofErr w:type="spellStart"/>
      <w:r w:rsidRPr="00886FFB">
        <w:rPr>
          <w:b/>
        </w:rPr>
        <w:t>Backup</w:t>
      </w:r>
      <w:proofErr w:type="spellEnd"/>
      <w:r w:rsidRPr="00886FFB">
        <w:rPr>
          <w:b/>
        </w:rPr>
        <w:t xml:space="preserve"> </w:t>
      </w:r>
      <w:proofErr w:type="spellStart"/>
      <w:r w:rsidRPr="00886FFB">
        <w:rPr>
          <w:b/>
        </w:rPr>
        <w:t>Pro</w:t>
      </w:r>
      <w:proofErr w:type="spellEnd"/>
    </w:p>
    <w:p w:rsidR="0012663D" w:rsidRPr="00886FFB" w:rsidRDefault="0012663D" w:rsidP="00971F29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оддержка FTP-серверов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опция запуска в виде системной службы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частичный перевод меню на русский язык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lastRenderedPageBreak/>
        <w:t>Неплохой «</w:t>
      </w:r>
      <w:proofErr w:type="spellStart"/>
      <w:r w:rsidRPr="00886FFB">
        <w:t>бэкапер</w:t>
      </w:r>
      <w:proofErr w:type="spellEnd"/>
      <w:r w:rsidRPr="00886FFB">
        <w:t xml:space="preserve">», </w:t>
      </w:r>
      <w:proofErr w:type="gramStart"/>
      <w:r w:rsidRPr="00886FFB">
        <w:t>предназначенный</w:t>
      </w:r>
      <w:proofErr w:type="gramEnd"/>
      <w:r w:rsidRPr="00886FFB">
        <w:t xml:space="preserve"> для работы с различными массивами инфо</w:t>
      </w:r>
      <w:r w:rsidRPr="00886FFB">
        <w:t>р</w:t>
      </w:r>
      <w:r w:rsidRPr="00886FFB">
        <w:t>мации. При создании архива применяется ZIP-алгоритм сжатия, поддерживается функция шифрования образов и возможность хранения копий на удаленных серверах. В качестве к</w:t>
      </w:r>
      <w:r w:rsidRPr="00886FFB">
        <w:t>о</w:t>
      </w:r>
      <w:r w:rsidRPr="00886FFB">
        <w:t>нечного носителя данных можно использовать оптиче</w:t>
      </w:r>
      <w:r w:rsidR="00886FFB" w:rsidRPr="00886FFB">
        <w:t>ский диск.</w:t>
      </w:r>
      <w:r w:rsidRPr="00886FFB">
        <w:t xml:space="preserve"> Приложение поддерживает неограниченное число одновременно выполняемых задач и может работать с сетевыми хр</w:t>
      </w:r>
      <w:r w:rsidRPr="00886FFB">
        <w:t>а</w:t>
      </w:r>
      <w:r w:rsidRPr="00886FFB">
        <w:t>нилищами</w:t>
      </w:r>
      <w:r w:rsidR="00DE1986" w:rsidRPr="00886FFB">
        <w:t xml:space="preserve"> (поддержка </w:t>
      </w:r>
      <w:r w:rsidR="00DE1986" w:rsidRPr="00886FFB">
        <w:rPr>
          <w:lang w:val="en-US"/>
        </w:rPr>
        <w:t>FTP</w:t>
      </w:r>
      <w:r w:rsidR="00DE1986" w:rsidRPr="00886FFB">
        <w:t xml:space="preserve">) </w:t>
      </w:r>
      <w:r w:rsidRPr="00886FFB">
        <w:t>через прокси-сервер.</w:t>
      </w:r>
    </w:p>
    <w:p w:rsidR="0012663D" w:rsidRPr="00886FFB" w:rsidRDefault="00886FFB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Цена лицензии -</w:t>
      </w:r>
      <w:r w:rsidR="0012663D" w:rsidRPr="00886FFB">
        <w:t xml:space="preserve"> 30 долларов. За поддержку SSL-протоколов и функцию </w:t>
      </w:r>
      <w:proofErr w:type="spellStart"/>
      <w:r w:rsidR="0012663D" w:rsidRPr="00886FFB">
        <w:t>бэкапа</w:t>
      </w:r>
      <w:proofErr w:type="spellEnd"/>
      <w:r w:rsidR="0012663D" w:rsidRPr="00886FFB">
        <w:t xml:space="preserve"> по</w:t>
      </w:r>
      <w:r w:rsidR="0012663D" w:rsidRPr="00886FFB">
        <w:t>ч</w:t>
      </w:r>
      <w:r w:rsidR="0012663D" w:rsidRPr="00886FFB">
        <w:t>товых баз придется доплатить еще 20.</w:t>
      </w:r>
    </w:p>
    <w:p w:rsidR="0012663D" w:rsidRPr="00886FFB" w:rsidRDefault="0012663D" w:rsidP="00886FFB">
      <w:pPr>
        <w:pStyle w:val="a3"/>
        <w:spacing w:before="0" w:beforeAutospacing="0" w:after="0" w:afterAutospacing="0"/>
        <w:jc w:val="center"/>
        <w:textAlignment w:val="baseline"/>
        <w:rPr>
          <w:b/>
          <w:lang w:val="en-US"/>
        </w:rPr>
      </w:pPr>
      <w:bookmarkStart w:id="6" w:name="active-backup-expert-pro"/>
      <w:bookmarkEnd w:id="6"/>
      <w:r w:rsidRPr="00886FFB">
        <w:rPr>
          <w:b/>
          <w:lang w:val="en-US"/>
        </w:rPr>
        <w:t>Active Backup Expert Pro</w:t>
      </w:r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хороший пошаговый помощник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удобный фильтр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нет поддержки облачных хранилищ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елкие «баги» в интерфейсе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 xml:space="preserve">По своим возможностям приложение практически полностью дублирует ABC </w:t>
      </w:r>
      <w:proofErr w:type="spellStart"/>
      <w:r w:rsidRPr="00886FFB">
        <w:t>Backup</w:t>
      </w:r>
      <w:proofErr w:type="spellEnd"/>
      <w:r w:rsidRPr="00886FFB">
        <w:t xml:space="preserve"> </w:t>
      </w:r>
      <w:proofErr w:type="spellStart"/>
      <w:r w:rsidRPr="00886FFB">
        <w:t>Pro</w:t>
      </w:r>
      <w:proofErr w:type="spellEnd"/>
      <w:r w:rsidRPr="00886FFB">
        <w:t>. Оно также поддерживает опцию записи архивов на жесткий накопитель или удаленный сервер</w:t>
      </w:r>
      <w:r w:rsidR="00796320" w:rsidRPr="00886FFB">
        <w:t xml:space="preserve"> (поддержка </w:t>
      </w:r>
      <w:r w:rsidR="00796320" w:rsidRPr="00886FFB">
        <w:rPr>
          <w:lang w:val="en-US"/>
        </w:rPr>
        <w:t>FTP</w:t>
      </w:r>
      <w:r w:rsidR="00796320" w:rsidRPr="00886FFB">
        <w:t>)</w:t>
      </w:r>
      <w:r w:rsidRPr="00886FFB">
        <w:t>, имеет встроенный CD-рекордер и интегрированный планировщик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При создании новых правил можно воспользоваться инструментами пошагового п</w:t>
      </w:r>
      <w:r w:rsidRPr="00886FFB">
        <w:t>о</w:t>
      </w:r>
      <w:r w:rsidRPr="00886FFB">
        <w:t>мощника по интерфейсу и в нем же отметить определенные объекты, которые необходимо исключить из списка копирования. Поддерживается функция шифрования копий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Из минусов программы отметим некоторые недочеты в интерфейсе (неработоспосо</w:t>
      </w:r>
      <w:r w:rsidRPr="00886FFB">
        <w:t>б</w:t>
      </w:r>
      <w:r w:rsidRPr="00886FFB">
        <w:t>ность некоторых кнопок), однако их нельзя назвать критичными.</w:t>
      </w:r>
      <w:r w:rsidR="00796320" w:rsidRPr="00886FFB">
        <w:t xml:space="preserve"> Так же к минусам можно отнести не переведенное на русский язык меню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886FFB">
        <w:t>Trial</w:t>
      </w:r>
      <w:proofErr w:type="spellEnd"/>
      <w:r w:rsidRPr="00886FFB">
        <w:t xml:space="preserve">-период использования </w:t>
      </w:r>
      <w:proofErr w:type="spellStart"/>
      <w:r w:rsidRPr="00886FFB">
        <w:t>Active</w:t>
      </w:r>
      <w:proofErr w:type="spellEnd"/>
      <w:r w:rsidRPr="00886FFB">
        <w:t xml:space="preserve"> </w:t>
      </w:r>
      <w:proofErr w:type="spellStart"/>
      <w:r w:rsidRPr="00886FFB">
        <w:t>Backup</w:t>
      </w:r>
      <w:proofErr w:type="spellEnd"/>
      <w:r w:rsidRPr="00886FFB">
        <w:t xml:space="preserve"> </w:t>
      </w:r>
      <w:proofErr w:type="spellStart"/>
      <w:r w:rsidRPr="00886FFB">
        <w:t>Expert</w:t>
      </w:r>
      <w:proofErr w:type="spellEnd"/>
      <w:r w:rsidRPr="00886FFB">
        <w:t xml:space="preserve"> </w:t>
      </w:r>
      <w:proofErr w:type="spellStart"/>
      <w:r w:rsidRPr="00886FFB">
        <w:t>Pro</w:t>
      </w:r>
      <w:proofErr w:type="spellEnd"/>
      <w:r w:rsidRPr="00886FFB">
        <w:t xml:space="preserve"> </w:t>
      </w:r>
      <w:r w:rsidR="00886FFB" w:rsidRPr="00886FFB">
        <w:t>-</w:t>
      </w:r>
      <w:r w:rsidRPr="00886FFB">
        <w:t xml:space="preserve"> месяц, стоимость полной ве</w:t>
      </w:r>
      <w:r w:rsidRPr="00886FFB">
        <w:t>р</w:t>
      </w:r>
      <w:r w:rsidRPr="00886FFB">
        <w:t xml:space="preserve">сии </w:t>
      </w:r>
      <w:r w:rsidR="00886FFB" w:rsidRPr="00886FFB">
        <w:t>-</w:t>
      </w:r>
      <w:r w:rsidRPr="00886FFB">
        <w:t xml:space="preserve"> 45 долларов.</w:t>
      </w:r>
    </w:p>
    <w:p w:rsidR="0012663D" w:rsidRPr="00886FFB" w:rsidRDefault="0012663D" w:rsidP="00886FF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bookmarkStart w:id="7" w:name="apbackup"/>
      <w:bookmarkEnd w:id="7"/>
      <w:proofErr w:type="spellStart"/>
      <w:r w:rsidRPr="00886FFB">
        <w:rPr>
          <w:b/>
        </w:rPr>
        <w:t>ApBackUP</w:t>
      </w:r>
      <w:proofErr w:type="spellEnd"/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возможность подключения стороннего архиватора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демократичная стоимость лицензии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нет поддержки облачных хранилищ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886FFB">
        <w:t>Универсальный</w:t>
      </w:r>
      <w:proofErr w:type="gramEnd"/>
      <w:r w:rsidRPr="00886FFB">
        <w:t xml:space="preserve"> «</w:t>
      </w:r>
      <w:proofErr w:type="spellStart"/>
      <w:r w:rsidRPr="00886FFB">
        <w:t>бэкапер</w:t>
      </w:r>
      <w:proofErr w:type="spellEnd"/>
      <w:r w:rsidRPr="00886FFB">
        <w:t>» с русскоязычным интерфейсом от отечественного разр</w:t>
      </w:r>
      <w:r w:rsidRPr="00886FFB">
        <w:t>а</w:t>
      </w:r>
      <w:r w:rsidRPr="00886FFB">
        <w:t>ботчика. Программа позволяет создавать правила для произведения инкрементальных или дифференциальных резервных копий с помощью простого пошагового помощника. Готовые образы данных можно хранить на локальном диске или разместить на FTP/FTPS-сервере</w:t>
      </w:r>
      <w:r w:rsidR="00796320" w:rsidRPr="00886FFB">
        <w:t xml:space="preserve"> (поддержка </w:t>
      </w:r>
      <w:r w:rsidR="00796320" w:rsidRPr="00886FFB">
        <w:rPr>
          <w:lang w:val="en-US"/>
        </w:rPr>
        <w:t>FTP</w:t>
      </w:r>
      <w:r w:rsidR="00796320" w:rsidRPr="00886FFB">
        <w:t>)</w:t>
      </w:r>
      <w:r w:rsidRPr="00886FFB">
        <w:t>, а также записать на компакт-диск. Утилита имеет интегрированный пл</w:t>
      </w:r>
      <w:r w:rsidRPr="00886FFB">
        <w:t>а</w:t>
      </w:r>
      <w:r w:rsidRPr="00886FFB">
        <w:t>нировщик задач и специальный блок для исключения копирования определенных файлов. Поддерживается функция отправки электронных писем по завершению работы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 xml:space="preserve">Особенность приложения </w:t>
      </w:r>
      <w:r w:rsidR="00886FFB" w:rsidRPr="00886FFB">
        <w:t>-</w:t>
      </w:r>
      <w:r w:rsidRPr="00886FFB">
        <w:t xml:space="preserve"> возможность подключения стороннего архиватора, а это значит, что сжатие объектов можно производить не только стандартным способом (ZIP), но и с применением более продвинутых алгоритмов.</w:t>
      </w:r>
      <w:r w:rsidR="00796320" w:rsidRPr="00886FFB">
        <w:t xml:space="preserve"> Программа полностью адаптирована под русскоязычное меню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886FFB">
        <w:t>ApBackUP</w:t>
      </w:r>
      <w:proofErr w:type="spellEnd"/>
      <w:r w:rsidRPr="00886FFB">
        <w:t xml:space="preserve"> </w:t>
      </w:r>
      <w:proofErr w:type="gramStart"/>
      <w:r w:rsidRPr="00886FFB">
        <w:t>предназначен</w:t>
      </w:r>
      <w:proofErr w:type="gramEnd"/>
      <w:r w:rsidRPr="00886FFB">
        <w:t xml:space="preserve"> для работы с локальными файлами и не поддерживает сет</w:t>
      </w:r>
      <w:r w:rsidRPr="00886FFB">
        <w:t>е</w:t>
      </w:r>
      <w:r w:rsidRPr="00886FFB">
        <w:t xml:space="preserve">вые массивы данных или облачные хранилища. Зато цена лицензии на программу довольно демократична относительно альтернативного софта </w:t>
      </w:r>
      <w:r w:rsidR="00886FFB" w:rsidRPr="00886FFB">
        <w:t>-</w:t>
      </w:r>
      <w:r w:rsidRPr="00886FFB">
        <w:t xml:space="preserve"> всего 890 рублей за полнофункци</w:t>
      </w:r>
      <w:r w:rsidRPr="00886FFB">
        <w:t>о</w:t>
      </w:r>
      <w:r w:rsidRPr="00886FFB">
        <w:t>нальную версию.</w:t>
      </w:r>
    </w:p>
    <w:p w:rsidR="0012663D" w:rsidRPr="00886FFB" w:rsidRDefault="0012663D" w:rsidP="00886FFB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bookmarkStart w:id="8" w:name="backup4all"/>
      <w:bookmarkEnd w:id="8"/>
      <w:r w:rsidRPr="00886FFB">
        <w:rPr>
          <w:b/>
        </w:rPr>
        <w:t>Backup4all</w:t>
      </w:r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лю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поддержка известных облачных хранилищ</w:t>
      </w:r>
      <w:r w:rsidR="00886FFB" w:rsidRPr="00886FFB">
        <w:rPr>
          <w:rFonts w:ascii="Times New Roman" w:hAnsi="Times New Roman" w:cs="Times New Roman"/>
          <w:sz w:val="24"/>
          <w:szCs w:val="24"/>
        </w:rPr>
        <w:t>,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«умный» фильтр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t>Минусы</w:t>
      </w:r>
      <w:r w:rsidR="00971F29" w:rsidRPr="00886FFB">
        <w:rPr>
          <w:rFonts w:ascii="Times New Roman" w:hAnsi="Times New Roman" w:cs="Times New Roman"/>
          <w:sz w:val="24"/>
          <w:szCs w:val="24"/>
        </w:rPr>
        <w:t>:</w:t>
      </w:r>
    </w:p>
    <w:p w:rsidR="0012663D" w:rsidRPr="00886FFB" w:rsidRDefault="0012663D" w:rsidP="00971F29">
      <w:pPr>
        <w:pStyle w:val="a8"/>
        <w:numPr>
          <w:ilvl w:val="0"/>
          <w:numId w:val="3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FFB">
        <w:rPr>
          <w:rFonts w:ascii="Times New Roman" w:hAnsi="Times New Roman" w:cs="Times New Roman"/>
          <w:sz w:val="24"/>
          <w:szCs w:val="24"/>
        </w:rPr>
        <w:lastRenderedPageBreak/>
        <w:t>возможно некорректное преобразование кириллических названий файлов</w:t>
      </w:r>
      <w:r w:rsidR="00886FFB" w:rsidRPr="00886FFB">
        <w:rPr>
          <w:rFonts w:ascii="Times New Roman" w:hAnsi="Times New Roman" w:cs="Times New Roman"/>
          <w:sz w:val="24"/>
          <w:szCs w:val="24"/>
        </w:rPr>
        <w:t>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Программа позволяет создавать защищенные паролем архивы, перемещать образы на удаленные сервера, разбивать большие образы на части и записывать их на компакт-диски, а также дистанционно уведомлять пользователя после завершения работы. Из плюсов утилиты отметим функцию исключения компрессии архивных файлов, с помощью которой можно избежать процесса двойного сжатия объектов и увеличить скорость обработки данных.</w:t>
      </w:r>
    </w:p>
    <w:p w:rsidR="0012663D" w:rsidRPr="00886FFB" w:rsidRDefault="0012663D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 xml:space="preserve">«Изюминка» утилиты - возможность хранения </w:t>
      </w:r>
      <w:proofErr w:type="spellStart"/>
      <w:r w:rsidRPr="00886FFB">
        <w:t>бэкапов</w:t>
      </w:r>
      <w:proofErr w:type="spellEnd"/>
      <w:r w:rsidRPr="00886FFB">
        <w:t xml:space="preserve"> в расп</w:t>
      </w:r>
      <w:r w:rsidR="00886FFB" w:rsidRPr="00886FFB">
        <w:t>ространенных облачных сервисах -</w:t>
      </w:r>
      <w:r w:rsidRPr="00886FFB">
        <w:t xml:space="preserve"> </w:t>
      </w:r>
      <w:proofErr w:type="spellStart"/>
      <w:r w:rsidRPr="00886FFB">
        <w:t>Google</w:t>
      </w:r>
      <w:proofErr w:type="spellEnd"/>
      <w:r w:rsidRPr="00886FFB">
        <w:t xml:space="preserve"> </w:t>
      </w:r>
      <w:proofErr w:type="spellStart"/>
      <w:r w:rsidRPr="00886FFB">
        <w:t>Drive</w:t>
      </w:r>
      <w:proofErr w:type="spellEnd"/>
      <w:r w:rsidRPr="00886FFB">
        <w:t xml:space="preserve">, </w:t>
      </w:r>
      <w:proofErr w:type="spellStart"/>
      <w:r w:rsidRPr="00886FFB">
        <w:t>Dropbox</w:t>
      </w:r>
      <w:proofErr w:type="spellEnd"/>
      <w:r w:rsidRPr="00886FFB">
        <w:t xml:space="preserve"> и других. Правда, данный функционал есть только в ма</w:t>
      </w:r>
      <w:r w:rsidRPr="00886FFB">
        <w:t>к</w:t>
      </w:r>
      <w:r w:rsidRPr="00886FFB">
        <w:t>симальной версии, стоимость которой 60 долларов, однако именно она будет оптимальным выбором для всех пользователей, имеющих стабильное соединение с Интернет.</w:t>
      </w:r>
      <w:r w:rsidR="001E75AA" w:rsidRPr="00886FFB">
        <w:t xml:space="preserve"> Не имеет п</w:t>
      </w:r>
      <w:r w:rsidR="001E75AA" w:rsidRPr="00886FFB">
        <w:t>е</w:t>
      </w:r>
      <w:r w:rsidR="001E75AA" w:rsidRPr="00886FFB">
        <w:t>ревода меню на русский язык.</w:t>
      </w:r>
    </w:p>
    <w:p w:rsidR="00A63CC2" w:rsidRPr="00886FFB" w:rsidRDefault="00A63CC2" w:rsidP="0097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acronis-true-image"/>
      <w:bookmarkEnd w:id="9"/>
    </w:p>
    <w:p w:rsidR="00A63CC2" w:rsidRPr="00886FFB" w:rsidRDefault="00A63CC2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Чтобы при необходимости быстро реанимировать файлы, существуют программы для создания резервных копий. Они позволяют архивировать отдельные объекты и директории, генерировать образы дисков или даже целых виртуальных машин. Созданные образы можно хранить на локальном диске, FTP-сервере или облачном контейнере.</w:t>
      </w:r>
    </w:p>
    <w:p w:rsidR="00A63CC2" w:rsidRPr="00886FFB" w:rsidRDefault="00A63CC2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Мы рассмотрим популярные инструменты для создания архивов вручную или в авт</w:t>
      </w:r>
      <w:r w:rsidRPr="00886FFB">
        <w:t>о</w:t>
      </w:r>
      <w:r w:rsidRPr="00886FFB">
        <w:t>матическом режиме, а также вкратце ознакомимся с функционалом каждой из программ. Попутно сравним возможности приложений, удобство их интерфейса и набор опций, кот</w:t>
      </w:r>
      <w:r w:rsidRPr="00886FFB">
        <w:t>о</w:t>
      </w:r>
      <w:r w:rsidRPr="00886FFB">
        <w:t>рые предлагают разработчики относительно цены за лицензию.</w:t>
      </w:r>
    </w:p>
    <w:p w:rsidR="00A63CC2" w:rsidRPr="00886FFB" w:rsidRDefault="00A63CC2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Отметим, что практически все перечисленные утилиты поддерживают инкрементал</w:t>
      </w:r>
      <w:r w:rsidRPr="00886FFB">
        <w:t>ь</w:t>
      </w:r>
      <w:r w:rsidRPr="00886FFB">
        <w:t xml:space="preserve">ный тип произведения </w:t>
      </w:r>
      <w:proofErr w:type="spellStart"/>
      <w:r w:rsidRPr="00886FFB">
        <w:t>бэкапов</w:t>
      </w:r>
      <w:proofErr w:type="spellEnd"/>
      <w:r w:rsidRPr="00886FFB">
        <w:t>, при котором при произведении нового образа все файлы не копируются заново, а только добавляются новые объекты. Таким способом оптимизируется размер конечного архива.</w:t>
      </w:r>
    </w:p>
    <w:p w:rsidR="00A63CC2" w:rsidRPr="00886FFB" w:rsidRDefault="00A63CC2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  <w:r w:rsidRPr="00886FFB">
        <w:t>Для начала познакомимся с функционалом бесплатных решений, возможностей кот</w:t>
      </w:r>
      <w:r w:rsidRPr="00886FFB">
        <w:t>о</w:t>
      </w:r>
      <w:r w:rsidRPr="00886FFB">
        <w:t xml:space="preserve">рых будет вполне достаточно для произведения локальных </w:t>
      </w:r>
      <w:proofErr w:type="spellStart"/>
      <w:r w:rsidRPr="00886FFB">
        <w:t>бэкапов</w:t>
      </w:r>
      <w:proofErr w:type="spellEnd"/>
      <w:r w:rsidRPr="00886FFB">
        <w:t>.</w:t>
      </w:r>
    </w:p>
    <w:p w:rsidR="00AC2D74" w:rsidRPr="00886FFB" w:rsidRDefault="00AC2D74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:rsidR="004A4A1E" w:rsidRPr="00886FFB" w:rsidRDefault="004A4A1E" w:rsidP="00886FFB">
      <w:pPr>
        <w:pStyle w:val="a3"/>
        <w:spacing w:before="0" w:beforeAutospacing="0" w:after="0" w:afterAutospacing="0"/>
        <w:ind w:left="1701"/>
        <w:jc w:val="both"/>
        <w:textAlignment w:val="baseline"/>
        <w:rPr>
          <w:i/>
          <w:sz w:val="20"/>
          <w:szCs w:val="20"/>
        </w:rPr>
      </w:pPr>
      <w:r w:rsidRPr="00886FFB">
        <w:rPr>
          <w:i/>
          <w:sz w:val="20"/>
          <w:szCs w:val="20"/>
        </w:rPr>
        <w:t xml:space="preserve">Использованы материалы источника: </w:t>
      </w:r>
      <w:hyperlink r:id="rId7" w:history="1">
        <w:r w:rsidRPr="00886FFB">
          <w:rPr>
            <w:rStyle w:val="a4"/>
            <w:i/>
            <w:color w:val="auto"/>
            <w:sz w:val="20"/>
            <w:szCs w:val="20"/>
          </w:rPr>
          <w:t>https://www.softhome.ru/article/programmy-vosstanovleniya-sistemy-i-rezervnogo-kopirovaniya</w:t>
        </w:r>
      </w:hyperlink>
    </w:p>
    <w:p w:rsidR="004A4A1E" w:rsidRPr="00886FFB" w:rsidRDefault="004A4A1E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:rsidR="004A4A1E" w:rsidRPr="00886FFB" w:rsidRDefault="004A4A1E" w:rsidP="00971F29">
      <w:pPr>
        <w:pStyle w:val="a3"/>
        <w:spacing w:before="0" w:beforeAutospacing="0" w:after="0" w:afterAutospacing="0"/>
        <w:jc w:val="both"/>
        <w:textAlignment w:val="baseline"/>
        <w:rPr>
          <w:u w:val="single"/>
        </w:rPr>
      </w:pPr>
      <w:r w:rsidRPr="00886FFB">
        <w:rPr>
          <w:u w:val="single"/>
        </w:rPr>
        <w:t>Инструмент проверки</w:t>
      </w:r>
    </w:p>
    <w:p w:rsidR="00886FFB" w:rsidRPr="00886FFB" w:rsidRDefault="00886FFB" w:rsidP="00971F29">
      <w:pPr>
        <w:pStyle w:val="a3"/>
        <w:spacing w:before="0" w:beforeAutospacing="0" w:after="0" w:afterAutospacing="0"/>
        <w:jc w:val="both"/>
        <w:textAlignment w:val="baseline"/>
        <w:rPr>
          <w:sz w:val="10"/>
          <w:szCs w:val="10"/>
          <w:u w:val="single"/>
        </w:rPr>
      </w:pPr>
    </w:p>
    <w:p w:rsidR="006B7F2A" w:rsidRPr="00886FFB" w:rsidRDefault="006B7F2A" w:rsidP="00971F29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86FFB">
        <w:rPr>
          <w:i/>
        </w:rPr>
        <w:t xml:space="preserve">Извлечение и первичная обработка информации, уровень </w:t>
      </w:r>
      <w:r w:rsidRPr="00886FFB">
        <w:rPr>
          <w:i/>
          <w:lang w:val="en-US"/>
        </w:rPr>
        <w:t>I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886FFB" w:rsidRPr="00886FFB" w:rsidTr="004A4A1E">
        <w:tc>
          <w:tcPr>
            <w:tcW w:w="7338" w:type="dxa"/>
          </w:tcPr>
          <w:p w:rsidR="004A4A1E" w:rsidRPr="00886FFB" w:rsidRDefault="004A4A1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В качестве структуры для систематизации информации выбрана таблица</w:t>
            </w:r>
          </w:p>
        </w:tc>
        <w:tc>
          <w:tcPr>
            <w:tcW w:w="2516" w:type="dxa"/>
          </w:tcPr>
          <w:p w:rsidR="004A4A1E" w:rsidRPr="00886FFB" w:rsidRDefault="004A4A1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4A4A1E">
        <w:tc>
          <w:tcPr>
            <w:tcW w:w="7338" w:type="dxa"/>
          </w:tcPr>
          <w:p w:rsidR="004A4A1E" w:rsidRPr="00886FFB" w:rsidRDefault="004A4A1E" w:rsidP="00971F29">
            <w:pPr>
              <w:pStyle w:val="a3"/>
              <w:spacing w:before="0" w:beforeAutospacing="0" w:after="0" w:afterAutospacing="0"/>
              <w:ind w:left="567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>Выбрана иная структура</w:t>
            </w:r>
          </w:p>
        </w:tc>
        <w:tc>
          <w:tcPr>
            <w:tcW w:w="2516" w:type="dxa"/>
          </w:tcPr>
          <w:p w:rsidR="004A4A1E" w:rsidRPr="00886FFB" w:rsidRDefault="004A4A1E" w:rsidP="00886FFB">
            <w:pPr>
              <w:pStyle w:val="a3"/>
              <w:spacing w:before="0" w:beforeAutospacing="0" w:after="0" w:afterAutospacing="0"/>
              <w:ind w:left="567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 xml:space="preserve">0 баллов, </w:t>
            </w:r>
            <w:r w:rsidRPr="00886FFB">
              <w:rPr>
                <w:i/>
              </w:rPr>
              <w:br/>
              <w:t xml:space="preserve">проверка </w:t>
            </w:r>
            <w:r w:rsidR="00886FFB" w:rsidRPr="00886FFB">
              <w:rPr>
                <w:i/>
              </w:rPr>
              <w:br/>
            </w:r>
            <w:r w:rsidRPr="00886FFB">
              <w:rPr>
                <w:i/>
              </w:rPr>
              <w:t>прекращена</w:t>
            </w:r>
          </w:p>
        </w:tc>
      </w:tr>
      <w:tr w:rsidR="00886FFB" w:rsidRPr="00886FFB" w:rsidTr="004A4A1E">
        <w:tc>
          <w:tcPr>
            <w:tcW w:w="7338" w:type="dxa"/>
          </w:tcPr>
          <w:p w:rsidR="004A4A1E" w:rsidRPr="00886FFB" w:rsidRDefault="004A4A1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Таблица озаглавлена</w:t>
            </w:r>
          </w:p>
        </w:tc>
        <w:tc>
          <w:tcPr>
            <w:tcW w:w="2516" w:type="dxa"/>
          </w:tcPr>
          <w:p w:rsidR="004A4A1E" w:rsidRPr="00886FFB" w:rsidRDefault="004A4A1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4A4A1E">
        <w:tc>
          <w:tcPr>
            <w:tcW w:w="7338" w:type="dxa"/>
          </w:tcPr>
          <w:p w:rsidR="004A4A1E" w:rsidRPr="00886FFB" w:rsidRDefault="004A4A1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По строкам \ столбцам отложены характеристики утилиты</w:t>
            </w:r>
          </w:p>
        </w:tc>
        <w:tc>
          <w:tcPr>
            <w:tcW w:w="2516" w:type="dxa"/>
          </w:tcPr>
          <w:p w:rsidR="004A4A1E" w:rsidRPr="00886FFB" w:rsidRDefault="004A4A1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4A4A1E">
        <w:tc>
          <w:tcPr>
            <w:tcW w:w="7338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По строкам \ столбцам отложены наименования утилиты</w:t>
            </w:r>
          </w:p>
        </w:tc>
        <w:tc>
          <w:tcPr>
            <w:tcW w:w="2516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4A4A1E">
        <w:tc>
          <w:tcPr>
            <w:tcW w:w="7338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Все столбцы озаглавлены</w:t>
            </w:r>
          </w:p>
        </w:tc>
        <w:tc>
          <w:tcPr>
            <w:tcW w:w="2516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4A4A1E">
        <w:tc>
          <w:tcPr>
            <w:tcW w:w="7338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 xml:space="preserve">Имеется обобщающий заголовок столбцов </w:t>
            </w:r>
          </w:p>
        </w:tc>
        <w:tc>
          <w:tcPr>
            <w:tcW w:w="2516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4A4A1E">
        <w:tc>
          <w:tcPr>
            <w:tcW w:w="7338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За полностью и верно приведенные характеристики каждой утилиты</w:t>
            </w:r>
          </w:p>
        </w:tc>
        <w:tc>
          <w:tcPr>
            <w:tcW w:w="2516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4A4A1E">
        <w:tc>
          <w:tcPr>
            <w:tcW w:w="7338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ind w:left="709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>Максимально</w:t>
            </w:r>
          </w:p>
        </w:tc>
        <w:tc>
          <w:tcPr>
            <w:tcW w:w="2516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ind w:left="459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>8 баллов</w:t>
            </w:r>
          </w:p>
        </w:tc>
      </w:tr>
      <w:tr w:rsidR="006B7F2A" w:rsidRPr="00886FFB" w:rsidTr="004A4A1E">
        <w:tc>
          <w:tcPr>
            <w:tcW w:w="7338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886FFB">
              <w:rPr>
                <w:b/>
                <w:i/>
              </w:rPr>
              <w:t>Максимальный балл</w:t>
            </w:r>
          </w:p>
        </w:tc>
        <w:tc>
          <w:tcPr>
            <w:tcW w:w="2516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886FFB">
              <w:rPr>
                <w:b/>
                <w:i/>
              </w:rPr>
              <w:t>14 баллов</w:t>
            </w:r>
          </w:p>
        </w:tc>
      </w:tr>
    </w:tbl>
    <w:p w:rsidR="004A4A1E" w:rsidRPr="00886FFB" w:rsidRDefault="004A4A1E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:rsidR="004A4A1E" w:rsidRPr="00886FFB" w:rsidRDefault="006B7F2A" w:rsidP="00971F29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86FFB">
        <w:rPr>
          <w:i/>
        </w:rPr>
        <w:t>Пример верного ответ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2612"/>
        <w:gridCol w:w="1819"/>
        <w:gridCol w:w="1819"/>
        <w:gridCol w:w="1819"/>
        <w:gridCol w:w="1820"/>
      </w:tblGrid>
      <w:tr w:rsidR="00886FFB" w:rsidRPr="00886FFB" w:rsidTr="00302945">
        <w:tc>
          <w:tcPr>
            <w:tcW w:w="2612" w:type="dxa"/>
            <w:vMerge w:val="restart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86FFB">
              <w:t xml:space="preserve">Наименование </w:t>
            </w:r>
            <w:r w:rsidRPr="00886FFB">
              <w:br/>
            </w:r>
            <w:r w:rsidR="000754F6" w:rsidRPr="00886FFB">
              <w:t>утилит резервного к</w:t>
            </w:r>
            <w:r w:rsidR="000754F6" w:rsidRPr="00886FFB">
              <w:t>о</w:t>
            </w:r>
            <w:r w:rsidR="000754F6" w:rsidRPr="00886FFB">
              <w:t>пирования</w:t>
            </w:r>
          </w:p>
        </w:tc>
        <w:tc>
          <w:tcPr>
            <w:tcW w:w="7277" w:type="dxa"/>
            <w:gridSpan w:val="4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86FFB">
              <w:t>(Требуемые) характеристики</w:t>
            </w:r>
          </w:p>
        </w:tc>
      </w:tr>
      <w:tr w:rsidR="00886FFB" w:rsidRPr="00886FFB" w:rsidTr="006B7F2A">
        <w:tc>
          <w:tcPr>
            <w:tcW w:w="2612" w:type="dxa"/>
            <w:vMerge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819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86FFB">
              <w:rPr>
                <w:bCs/>
                <w:bdr w:val="none" w:sz="0" w:space="0" w:color="auto" w:frame="1"/>
              </w:rPr>
              <w:t>Инкрементал</w:t>
            </w:r>
            <w:r w:rsidRPr="00886FFB">
              <w:rPr>
                <w:bCs/>
                <w:bdr w:val="none" w:sz="0" w:space="0" w:color="auto" w:frame="1"/>
              </w:rPr>
              <w:t>ь</w:t>
            </w:r>
            <w:r w:rsidRPr="00886FFB">
              <w:rPr>
                <w:bCs/>
                <w:bdr w:val="none" w:sz="0" w:space="0" w:color="auto" w:frame="1"/>
              </w:rPr>
              <w:t xml:space="preserve">ный </w:t>
            </w:r>
            <w:proofErr w:type="spellStart"/>
            <w:r w:rsidRPr="00886FFB">
              <w:rPr>
                <w:bCs/>
                <w:bdr w:val="none" w:sz="0" w:space="0" w:color="auto" w:frame="1"/>
              </w:rPr>
              <w:t>бэкап</w:t>
            </w:r>
            <w:proofErr w:type="spellEnd"/>
          </w:p>
        </w:tc>
        <w:tc>
          <w:tcPr>
            <w:tcW w:w="1819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86FFB">
              <w:rPr>
                <w:bCs/>
                <w:bdr w:val="none" w:sz="0" w:space="0" w:color="auto" w:frame="1"/>
              </w:rPr>
              <w:t>Поддержка FTP-сервера</w:t>
            </w:r>
          </w:p>
        </w:tc>
        <w:tc>
          <w:tcPr>
            <w:tcW w:w="1819" w:type="dxa"/>
          </w:tcPr>
          <w:p w:rsidR="006B7F2A" w:rsidRPr="00886FFB" w:rsidRDefault="006B7F2A" w:rsidP="00886FFB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86FFB">
              <w:rPr>
                <w:bCs/>
                <w:bdr w:val="none" w:sz="0" w:space="0" w:color="auto" w:frame="1"/>
              </w:rPr>
              <w:t>Лицензия \ Бесплатный доступ</w:t>
            </w:r>
          </w:p>
        </w:tc>
        <w:tc>
          <w:tcPr>
            <w:tcW w:w="1820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886FFB">
              <w:rPr>
                <w:bCs/>
                <w:bdr w:val="none" w:sz="0" w:space="0" w:color="auto" w:frame="1"/>
              </w:rPr>
              <w:t>Русскоязычное меню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8" w:anchor="paragon-backup-&amp;-recovery" w:history="1"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Paragon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Backup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&amp;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lastRenderedPageBreak/>
                <w:t>Recovery</w:t>
              </w:r>
              <w:proofErr w:type="spellEnd"/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 xml:space="preserve"> \ Д</w:t>
            </w:r>
            <w:proofErr w:type="gramEnd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8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ная версия</w:t>
            </w:r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9" w:anchor="veeam-backup" w:history="1"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Veeam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Backup</w:t>
              </w:r>
              <w:proofErr w:type="spellEnd"/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88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 xml:space="preserve"> \ Д</w:t>
            </w:r>
            <w:proofErr w:type="gramEnd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10" w:anchor="iperius-backup" w:history="1"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Iperius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Backup</w:t>
              </w:r>
              <w:proofErr w:type="spellEnd"/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 xml:space="preserve"> \ Д</w:t>
            </w:r>
            <w:proofErr w:type="gramEnd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а, кроме расш</w:t>
            </w: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 xml:space="preserve">ренных версий </w:t>
            </w:r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11" w:anchor="macrium-reflect-free" w:history="1"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Macrium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Reflect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Free</w:t>
              </w:r>
              <w:proofErr w:type="spellEnd"/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В платной \ расширенной версии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 xml:space="preserve"> \ Д</w:t>
            </w:r>
            <w:proofErr w:type="gramEnd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а, кроме расш</w:t>
            </w: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 xml:space="preserve">ренных версий </w:t>
            </w:r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12" w:anchor="abc-backup-pro" w:history="1"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ABC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Backup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Pro</w:t>
              </w:r>
              <w:proofErr w:type="spellEnd"/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proofErr w:type="spellEnd"/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13" w:anchor="active-backup-expert-pro" w:history="1"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Active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Backup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Expert</w:t>
              </w:r>
              <w:proofErr w:type="spellEnd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Pro</w:t>
              </w:r>
              <w:proofErr w:type="spellEnd"/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proofErr w:type="spellEnd"/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14" w:anchor="apbackup" w:history="1">
              <w:proofErr w:type="spellStart"/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ApBackUP</w:t>
              </w:r>
              <w:proofErr w:type="spellEnd"/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proofErr w:type="spellEnd"/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886FFB" w:rsidRPr="00886FFB" w:rsidTr="006B7F2A">
        <w:tc>
          <w:tcPr>
            <w:tcW w:w="2612" w:type="dxa"/>
          </w:tcPr>
          <w:p w:rsidR="006B7F2A" w:rsidRPr="00886FFB" w:rsidRDefault="0082366E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hyperlink r:id="rId15" w:anchor="backup4all" w:history="1">
              <w:r w:rsidR="006B7F2A"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Backup4all</w:t>
              </w:r>
            </w:hyperlink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19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FFB">
              <w:rPr>
                <w:rFonts w:ascii="Times New Roman" w:hAnsi="Times New Roman" w:cs="Times New Roman"/>
                <w:sz w:val="24"/>
                <w:szCs w:val="24"/>
              </w:rPr>
              <w:t>Trial</w:t>
            </w:r>
            <w:proofErr w:type="spellEnd"/>
          </w:p>
        </w:tc>
        <w:tc>
          <w:tcPr>
            <w:tcW w:w="1820" w:type="dxa"/>
            <w:vAlign w:val="center"/>
          </w:tcPr>
          <w:p w:rsidR="006B7F2A" w:rsidRPr="00886FFB" w:rsidRDefault="006B7F2A" w:rsidP="00971F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B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A63CC2" w:rsidRPr="00886FFB" w:rsidRDefault="00A63CC2" w:rsidP="00971F29">
      <w:pPr>
        <w:pStyle w:val="a3"/>
        <w:spacing w:before="0" w:beforeAutospacing="0" w:after="0" w:afterAutospacing="0"/>
        <w:ind w:firstLine="709"/>
        <w:jc w:val="both"/>
        <w:textAlignment w:val="baseline"/>
      </w:pPr>
    </w:p>
    <w:p w:rsidR="006B7F2A" w:rsidRPr="00886FFB" w:rsidRDefault="006B7F2A" w:rsidP="00971F29">
      <w:pPr>
        <w:pStyle w:val="a3"/>
        <w:spacing w:before="0" w:beforeAutospacing="0" w:after="0" w:afterAutospacing="0"/>
        <w:jc w:val="both"/>
        <w:textAlignment w:val="baseline"/>
        <w:rPr>
          <w:i/>
        </w:rPr>
      </w:pPr>
      <w:r w:rsidRPr="00886FFB">
        <w:rPr>
          <w:i/>
        </w:rPr>
        <w:t xml:space="preserve">Обработка информации, уровень </w:t>
      </w:r>
      <w:r w:rsidRPr="00886FFB">
        <w:rPr>
          <w:i/>
          <w:lang w:val="en-US"/>
        </w:rPr>
        <w:t>II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338"/>
        <w:gridCol w:w="2516"/>
      </w:tblGrid>
      <w:tr w:rsidR="00886FFB" w:rsidRPr="00886FFB" w:rsidTr="0082366E">
        <w:tc>
          <w:tcPr>
            <w:tcW w:w="7338" w:type="dxa"/>
          </w:tcPr>
          <w:p w:rsidR="006B7F2A" w:rsidRPr="00886FFB" w:rsidRDefault="00AB77F1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 xml:space="preserve">Предложена утилита </w:t>
            </w:r>
            <w:hyperlink r:id="rId16" w:anchor="iperius-backup" w:history="1">
              <w:proofErr w:type="spellStart"/>
              <w:r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Iperius</w:t>
              </w:r>
              <w:proofErr w:type="spellEnd"/>
              <w:r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86FFB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Backup</w:t>
              </w:r>
              <w:proofErr w:type="spellEnd"/>
            </w:hyperlink>
          </w:p>
        </w:tc>
        <w:tc>
          <w:tcPr>
            <w:tcW w:w="2516" w:type="dxa"/>
          </w:tcPr>
          <w:p w:rsidR="006B7F2A" w:rsidRPr="00886FFB" w:rsidRDefault="00AB77F1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2</w:t>
            </w:r>
            <w:r w:rsidR="006B7F2A" w:rsidRPr="00886FFB">
              <w:t xml:space="preserve"> балл</w:t>
            </w:r>
            <w:r w:rsidRPr="00886FFB">
              <w:t>а</w:t>
            </w:r>
          </w:p>
        </w:tc>
      </w:tr>
      <w:tr w:rsidR="00886FFB" w:rsidRPr="00886FFB" w:rsidTr="0082366E">
        <w:tc>
          <w:tcPr>
            <w:tcW w:w="7338" w:type="dxa"/>
          </w:tcPr>
          <w:p w:rsidR="006B7F2A" w:rsidRPr="00886FFB" w:rsidRDefault="00AB77F1" w:rsidP="00971F29">
            <w:pPr>
              <w:pStyle w:val="a3"/>
              <w:spacing w:before="0" w:beforeAutospacing="0" w:after="0" w:afterAutospacing="0"/>
              <w:ind w:left="567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 xml:space="preserve">Предложена утилита </w:t>
            </w:r>
            <w:proofErr w:type="spellStart"/>
            <w:r w:rsidRPr="00886FFB">
              <w:rPr>
                <w:i/>
                <w:bdr w:val="none" w:sz="0" w:space="0" w:color="auto" w:frame="1"/>
              </w:rPr>
              <w:t>ApBackUP</w:t>
            </w:r>
            <w:proofErr w:type="spellEnd"/>
          </w:p>
        </w:tc>
        <w:tc>
          <w:tcPr>
            <w:tcW w:w="2516" w:type="dxa"/>
          </w:tcPr>
          <w:p w:rsidR="006B7F2A" w:rsidRPr="00886FFB" w:rsidRDefault="00AB77F1" w:rsidP="00971F29">
            <w:pPr>
              <w:pStyle w:val="a3"/>
              <w:spacing w:before="0" w:beforeAutospacing="0" w:after="0" w:afterAutospacing="0"/>
              <w:ind w:left="567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>1 балл</w:t>
            </w:r>
          </w:p>
        </w:tc>
      </w:tr>
      <w:tr w:rsidR="00886FFB" w:rsidRPr="00886FFB" w:rsidTr="0082366E">
        <w:tc>
          <w:tcPr>
            <w:tcW w:w="7338" w:type="dxa"/>
          </w:tcPr>
          <w:p w:rsidR="006B7F2A" w:rsidRPr="00886FFB" w:rsidRDefault="00AB77F1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В обосновании указано, что имеетс</w:t>
            </w:r>
            <w:bookmarkStart w:id="10" w:name="_GoBack"/>
            <w:bookmarkEnd w:id="10"/>
            <w:r w:rsidRPr="00886FFB">
              <w:t>я бесплатная версия</w:t>
            </w:r>
          </w:p>
        </w:tc>
        <w:tc>
          <w:tcPr>
            <w:tcW w:w="2516" w:type="dxa"/>
          </w:tcPr>
          <w:p w:rsidR="006B7F2A" w:rsidRPr="00886FFB" w:rsidRDefault="006B7F2A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82366E">
        <w:tc>
          <w:tcPr>
            <w:tcW w:w="7338" w:type="dxa"/>
          </w:tcPr>
          <w:p w:rsidR="00AB77F1" w:rsidRPr="00886FFB" w:rsidRDefault="00AB77F1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В обосновании указано, что бесплатная версия отвечает всем треб</w:t>
            </w:r>
            <w:r w:rsidRPr="00886FFB">
              <w:t>о</w:t>
            </w:r>
            <w:r w:rsidRPr="00886FFB">
              <w:t>ваниям приятеля</w:t>
            </w:r>
          </w:p>
        </w:tc>
        <w:tc>
          <w:tcPr>
            <w:tcW w:w="2516" w:type="dxa"/>
          </w:tcPr>
          <w:p w:rsidR="00AB77F1" w:rsidRPr="00886FFB" w:rsidRDefault="00AB77F1" w:rsidP="00971F29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 w:rsidRPr="00886FFB">
              <w:t>1 балл</w:t>
            </w:r>
          </w:p>
        </w:tc>
      </w:tr>
      <w:tr w:rsidR="00886FFB" w:rsidRPr="00886FFB" w:rsidTr="0082366E">
        <w:tc>
          <w:tcPr>
            <w:tcW w:w="7338" w:type="dxa"/>
          </w:tcPr>
          <w:p w:rsidR="00AB77F1" w:rsidRPr="00886FFB" w:rsidRDefault="00AB77F1" w:rsidP="00971F29">
            <w:pPr>
              <w:pStyle w:val="a3"/>
              <w:spacing w:before="0" w:beforeAutospacing="0" w:after="0" w:afterAutospacing="0"/>
              <w:ind w:left="567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>В обосновании указано, что какое-то время приятель может пользоваться утилитой бесплатно, а там может измениться его финансовая ситуация, а по всем остальным параметрам программа подходит</w:t>
            </w:r>
          </w:p>
        </w:tc>
        <w:tc>
          <w:tcPr>
            <w:tcW w:w="2516" w:type="dxa"/>
          </w:tcPr>
          <w:p w:rsidR="00AB77F1" w:rsidRPr="00886FFB" w:rsidRDefault="00AB77F1" w:rsidP="00971F29">
            <w:pPr>
              <w:pStyle w:val="a3"/>
              <w:spacing w:before="0" w:beforeAutospacing="0" w:after="0" w:afterAutospacing="0"/>
              <w:ind w:left="567"/>
              <w:jc w:val="both"/>
              <w:textAlignment w:val="baseline"/>
              <w:rPr>
                <w:i/>
              </w:rPr>
            </w:pPr>
            <w:r w:rsidRPr="00886FFB">
              <w:rPr>
                <w:i/>
              </w:rPr>
              <w:t>1 балл</w:t>
            </w:r>
          </w:p>
        </w:tc>
      </w:tr>
      <w:tr w:rsidR="00886FFB" w:rsidRPr="00886FFB" w:rsidTr="0082366E">
        <w:tc>
          <w:tcPr>
            <w:tcW w:w="7338" w:type="dxa"/>
          </w:tcPr>
          <w:p w:rsidR="00AB77F1" w:rsidRPr="00886FFB" w:rsidRDefault="00AB77F1" w:rsidP="00971F2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886FFB">
              <w:rPr>
                <w:b/>
                <w:i/>
              </w:rPr>
              <w:t>Максимальный балл</w:t>
            </w:r>
          </w:p>
        </w:tc>
        <w:tc>
          <w:tcPr>
            <w:tcW w:w="2516" w:type="dxa"/>
          </w:tcPr>
          <w:p w:rsidR="00AB77F1" w:rsidRPr="00886FFB" w:rsidRDefault="00AB77F1" w:rsidP="00971F2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i/>
              </w:rPr>
            </w:pPr>
            <w:r w:rsidRPr="00886FFB">
              <w:rPr>
                <w:b/>
                <w:i/>
              </w:rPr>
              <w:t>4 балла</w:t>
            </w:r>
          </w:p>
        </w:tc>
      </w:tr>
    </w:tbl>
    <w:p w:rsidR="00A63CC2" w:rsidRPr="00886FFB" w:rsidRDefault="00A63CC2" w:rsidP="0088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3CC2" w:rsidRPr="00886FFB" w:rsidSect="00CB59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30"/>
    <w:multiLevelType w:val="multilevel"/>
    <w:tmpl w:val="182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41511"/>
    <w:multiLevelType w:val="multilevel"/>
    <w:tmpl w:val="E476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270F8D"/>
    <w:multiLevelType w:val="multilevel"/>
    <w:tmpl w:val="886C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0113D"/>
    <w:multiLevelType w:val="multilevel"/>
    <w:tmpl w:val="1128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CC0705"/>
    <w:multiLevelType w:val="multilevel"/>
    <w:tmpl w:val="F6B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E90E7D"/>
    <w:multiLevelType w:val="multilevel"/>
    <w:tmpl w:val="11FA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FC6559"/>
    <w:multiLevelType w:val="multilevel"/>
    <w:tmpl w:val="940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713BE8"/>
    <w:multiLevelType w:val="multilevel"/>
    <w:tmpl w:val="F4DC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891C36"/>
    <w:multiLevelType w:val="multilevel"/>
    <w:tmpl w:val="D20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75DC4"/>
    <w:multiLevelType w:val="multilevel"/>
    <w:tmpl w:val="01B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D507DE"/>
    <w:multiLevelType w:val="multilevel"/>
    <w:tmpl w:val="DAD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836FA"/>
    <w:multiLevelType w:val="multilevel"/>
    <w:tmpl w:val="B4E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AD342E"/>
    <w:multiLevelType w:val="multilevel"/>
    <w:tmpl w:val="FBC8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13F6B"/>
    <w:multiLevelType w:val="multilevel"/>
    <w:tmpl w:val="3C3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EC4D8C"/>
    <w:multiLevelType w:val="multilevel"/>
    <w:tmpl w:val="5DB66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D8B664D"/>
    <w:multiLevelType w:val="multilevel"/>
    <w:tmpl w:val="B9D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FA02DD"/>
    <w:multiLevelType w:val="multilevel"/>
    <w:tmpl w:val="F9D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F036BE"/>
    <w:multiLevelType w:val="multilevel"/>
    <w:tmpl w:val="AD9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2215B1"/>
    <w:multiLevelType w:val="multilevel"/>
    <w:tmpl w:val="C8B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3F5F89"/>
    <w:multiLevelType w:val="multilevel"/>
    <w:tmpl w:val="9DD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537AB8"/>
    <w:multiLevelType w:val="multilevel"/>
    <w:tmpl w:val="6C1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8C4CAA"/>
    <w:multiLevelType w:val="hybridMultilevel"/>
    <w:tmpl w:val="B21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A182A"/>
    <w:multiLevelType w:val="multilevel"/>
    <w:tmpl w:val="8778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77F6F"/>
    <w:multiLevelType w:val="multilevel"/>
    <w:tmpl w:val="3108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C36E5B"/>
    <w:multiLevelType w:val="multilevel"/>
    <w:tmpl w:val="B720F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F5CE9"/>
    <w:multiLevelType w:val="hybridMultilevel"/>
    <w:tmpl w:val="39D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259E3"/>
    <w:multiLevelType w:val="multilevel"/>
    <w:tmpl w:val="548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8D26D1"/>
    <w:multiLevelType w:val="multilevel"/>
    <w:tmpl w:val="9AFA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E7C91"/>
    <w:multiLevelType w:val="multilevel"/>
    <w:tmpl w:val="196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813656"/>
    <w:multiLevelType w:val="multilevel"/>
    <w:tmpl w:val="8AE2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A19164C"/>
    <w:multiLevelType w:val="multilevel"/>
    <w:tmpl w:val="49A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753FA1"/>
    <w:multiLevelType w:val="hybridMultilevel"/>
    <w:tmpl w:val="6E68F912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D46ADE"/>
    <w:multiLevelType w:val="multilevel"/>
    <w:tmpl w:val="045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C760815"/>
    <w:multiLevelType w:val="multilevel"/>
    <w:tmpl w:val="6334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95395E"/>
    <w:multiLevelType w:val="multilevel"/>
    <w:tmpl w:val="15A6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D1A0E"/>
    <w:multiLevelType w:val="multilevel"/>
    <w:tmpl w:val="851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4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34"/>
  </w:num>
  <w:num w:numId="10">
    <w:abstractNumId w:val="26"/>
  </w:num>
  <w:num w:numId="11">
    <w:abstractNumId w:val="30"/>
  </w:num>
  <w:num w:numId="12">
    <w:abstractNumId w:val="22"/>
  </w:num>
  <w:num w:numId="13">
    <w:abstractNumId w:val="16"/>
  </w:num>
  <w:num w:numId="14">
    <w:abstractNumId w:val="11"/>
  </w:num>
  <w:num w:numId="15">
    <w:abstractNumId w:val="27"/>
  </w:num>
  <w:num w:numId="16">
    <w:abstractNumId w:val="29"/>
  </w:num>
  <w:num w:numId="17">
    <w:abstractNumId w:val="15"/>
  </w:num>
  <w:num w:numId="18">
    <w:abstractNumId w:val="18"/>
  </w:num>
  <w:num w:numId="19">
    <w:abstractNumId w:val="19"/>
  </w:num>
  <w:num w:numId="20">
    <w:abstractNumId w:val="32"/>
  </w:num>
  <w:num w:numId="21">
    <w:abstractNumId w:val="2"/>
  </w:num>
  <w:num w:numId="22">
    <w:abstractNumId w:val="3"/>
  </w:num>
  <w:num w:numId="23">
    <w:abstractNumId w:val="33"/>
  </w:num>
  <w:num w:numId="24">
    <w:abstractNumId w:val="28"/>
  </w:num>
  <w:num w:numId="25">
    <w:abstractNumId w:val="17"/>
  </w:num>
  <w:num w:numId="26">
    <w:abstractNumId w:val="13"/>
  </w:num>
  <w:num w:numId="27">
    <w:abstractNumId w:val="8"/>
  </w:num>
  <w:num w:numId="28">
    <w:abstractNumId w:val="23"/>
  </w:num>
  <w:num w:numId="29">
    <w:abstractNumId w:val="6"/>
  </w:num>
  <w:num w:numId="30">
    <w:abstractNumId w:val="12"/>
  </w:num>
  <w:num w:numId="31">
    <w:abstractNumId w:val="7"/>
  </w:num>
  <w:num w:numId="32">
    <w:abstractNumId w:val="35"/>
  </w:num>
  <w:num w:numId="33">
    <w:abstractNumId w:val="0"/>
  </w:num>
  <w:num w:numId="34">
    <w:abstractNumId w:val="25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2"/>
    <w:rsid w:val="0006085B"/>
    <w:rsid w:val="000754F6"/>
    <w:rsid w:val="0012663D"/>
    <w:rsid w:val="00175E18"/>
    <w:rsid w:val="00180388"/>
    <w:rsid w:val="001E6BE4"/>
    <w:rsid w:val="001E75AA"/>
    <w:rsid w:val="00227CBA"/>
    <w:rsid w:val="002B47C9"/>
    <w:rsid w:val="0039251E"/>
    <w:rsid w:val="003C4761"/>
    <w:rsid w:val="00403A32"/>
    <w:rsid w:val="004A4A1E"/>
    <w:rsid w:val="00503208"/>
    <w:rsid w:val="005A3EEC"/>
    <w:rsid w:val="005A7978"/>
    <w:rsid w:val="00643AB9"/>
    <w:rsid w:val="00697955"/>
    <w:rsid w:val="006B7F2A"/>
    <w:rsid w:val="00721D22"/>
    <w:rsid w:val="007476F4"/>
    <w:rsid w:val="0075381B"/>
    <w:rsid w:val="00774F32"/>
    <w:rsid w:val="00796320"/>
    <w:rsid w:val="0082366E"/>
    <w:rsid w:val="00886FFB"/>
    <w:rsid w:val="008A35E9"/>
    <w:rsid w:val="00971F29"/>
    <w:rsid w:val="00A264D9"/>
    <w:rsid w:val="00A63CC2"/>
    <w:rsid w:val="00A90079"/>
    <w:rsid w:val="00AB5849"/>
    <w:rsid w:val="00AB77F1"/>
    <w:rsid w:val="00AC2D74"/>
    <w:rsid w:val="00B2664D"/>
    <w:rsid w:val="00BE0CC7"/>
    <w:rsid w:val="00C205A8"/>
    <w:rsid w:val="00C65624"/>
    <w:rsid w:val="00CB59EE"/>
    <w:rsid w:val="00CD7F04"/>
    <w:rsid w:val="00D300DD"/>
    <w:rsid w:val="00DE1986"/>
    <w:rsid w:val="00E57ABD"/>
    <w:rsid w:val="00E9595F"/>
    <w:rsid w:val="00ED40A6"/>
    <w:rsid w:val="00F20D32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03A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3A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03A3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A3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ic">
    <w:name w:val="pic"/>
    <w:basedOn w:val="a"/>
    <w:rsid w:val="008A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5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5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E9595F"/>
  </w:style>
  <w:style w:type="character" w:customStyle="1" w:styleId="mw-editsection">
    <w:name w:val="mw-editsection"/>
    <w:basedOn w:val="a0"/>
    <w:rsid w:val="00E9595F"/>
  </w:style>
  <w:style w:type="character" w:customStyle="1" w:styleId="mw-editsection-bracket">
    <w:name w:val="mw-editsection-bracket"/>
    <w:basedOn w:val="a0"/>
    <w:rsid w:val="00E9595F"/>
  </w:style>
  <w:style w:type="character" w:styleId="a7">
    <w:name w:val="Strong"/>
    <w:basedOn w:val="a0"/>
    <w:uiPriority w:val="22"/>
    <w:qFormat/>
    <w:rsid w:val="00E9595F"/>
    <w:rPr>
      <w:b/>
      <w:bCs/>
    </w:rPr>
  </w:style>
  <w:style w:type="paragraph" w:styleId="a8">
    <w:name w:val="List Paragraph"/>
    <w:basedOn w:val="a"/>
    <w:uiPriority w:val="34"/>
    <w:qFormat/>
    <w:rsid w:val="0012663D"/>
    <w:pPr>
      <w:ind w:left="720"/>
      <w:contextualSpacing/>
    </w:pPr>
  </w:style>
  <w:style w:type="table" w:styleId="a9">
    <w:name w:val="Table Grid"/>
    <w:basedOn w:val="a1"/>
    <w:uiPriority w:val="59"/>
    <w:rsid w:val="00CD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979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3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03A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3A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3A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3A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03A3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A3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ic">
    <w:name w:val="pic"/>
    <w:basedOn w:val="a"/>
    <w:rsid w:val="008A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5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5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E9595F"/>
  </w:style>
  <w:style w:type="character" w:customStyle="1" w:styleId="mw-editsection">
    <w:name w:val="mw-editsection"/>
    <w:basedOn w:val="a0"/>
    <w:rsid w:val="00E9595F"/>
  </w:style>
  <w:style w:type="character" w:customStyle="1" w:styleId="mw-editsection-bracket">
    <w:name w:val="mw-editsection-bracket"/>
    <w:basedOn w:val="a0"/>
    <w:rsid w:val="00E9595F"/>
  </w:style>
  <w:style w:type="character" w:styleId="a7">
    <w:name w:val="Strong"/>
    <w:basedOn w:val="a0"/>
    <w:uiPriority w:val="22"/>
    <w:qFormat/>
    <w:rsid w:val="00E9595F"/>
    <w:rPr>
      <w:b/>
      <w:bCs/>
    </w:rPr>
  </w:style>
  <w:style w:type="paragraph" w:styleId="a8">
    <w:name w:val="List Paragraph"/>
    <w:basedOn w:val="a"/>
    <w:uiPriority w:val="34"/>
    <w:qFormat/>
    <w:rsid w:val="0012663D"/>
    <w:pPr>
      <w:ind w:left="720"/>
      <w:contextualSpacing/>
    </w:pPr>
  </w:style>
  <w:style w:type="table" w:styleId="a9">
    <w:name w:val="Table Grid"/>
    <w:basedOn w:val="a1"/>
    <w:uiPriority w:val="59"/>
    <w:rsid w:val="00CD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697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192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187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66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51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379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8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407265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1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7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30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03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07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56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6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589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9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6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42478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4012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3603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6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274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714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625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7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0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3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9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4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80734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4800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534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0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0917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40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876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78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12271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4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880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73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08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7077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24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2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282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13652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242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665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94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48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6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243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1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6935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3486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6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4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652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10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747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6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4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1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135518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522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250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82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425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67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542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3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0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53150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641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7662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311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2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759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8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247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9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9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4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967966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761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6631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1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5656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743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54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95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3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1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1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13421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018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7389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72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46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64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5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633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6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9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2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19675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03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1915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899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31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6403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637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095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5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8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410793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49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335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4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379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2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7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509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6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6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1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07794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3400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4303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25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480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03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05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6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9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0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802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0557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27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84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8100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222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5982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2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1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54422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8275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57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871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405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94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9802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6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42650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053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0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1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8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3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977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76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921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9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317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2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290813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349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969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9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3510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43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84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1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41442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5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3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15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53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95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7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546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0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9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2599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3199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32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2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4359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914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805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4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7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7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9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212682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home.ru/article/programmy-vosstanovleniya-sistemy-i-rezervnogo-kopirovaniya" TargetMode="External"/><Relationship Id="rId13" Type="http://schemas.openxmlformats.org/officeDocument/2006/relationships/hyperlink" Target="https://www.softhome.ru/article/programmy-vosstanovleniya-sistemy-i-rezervnogo-kopirova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ofthome.ru/article/programmy-vosstanovleniya-sistemy-i-rezervnogo-kopirovaniya" TargetMode="External"/><Relationship Id="rId12" Type="http://schemas.openxmlformats.org/officeDocument/2006/relationships/hyperlink" Target="https://www.softhome.ru/article/programmy-vosstanovleniya-sistemy-i-rezervnogo-kopirovaniy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fthome.ru/article/programmy-vosstanovleniya-sistemy-i-rezervnogo-kopirova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home.ru/article/programmy-vosstanovleniya-sistemy-i-rezervnogo-kopirovaniy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fthome.ru/article/programmy-vosstanovleniya-sistemy-i-rezervnogo-kopirovaniya" TargetMode="External"/><Relationship Id="rId10" Type="http://schemas.openxmlformats.org/officeDocument/2006/relationships/hyperlink" Target="https://www.softhome.ru/article/programmy-vosstanovleniya-sistemy-i-rezervnogo-kopirov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fthome.ru/article/programmy-vosstanovleniya-sistemy-i-rezervnogo-kopirovaniya" TargetMode="External"/><Relationship Id="rId14" Type="http://schemas.openxmlformats.org/officeDocument/2006/relationships/hyperlink" Target="https://www.softhome.ru/article/programmy-vosstanovleniya-sistemy-i-rezervnogo-kopir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94BA-DAF4-4EC0-8D25-5EAD284F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Efim</cp:lastModifiedBy>
  <cp:revision>13</cp:revision>
  <dcterms:created xsi:type="dcterms:W3CDTF">2020-10-28T14:59:00Z</dcterms:created>
  <dcterms:modified xsi:type="dcterms:W3CDTF">2020-11-12T08:59:00Z</dcterms:modified>
</cp:coreProperties>
</file>